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5/QĐ-UBND năm 2023 công bố danh mục thủ tục hành chính sửa đổi, bổ sung và phê duyệt quy trình nội bộ thực hiện cơ chế một cửa trong giải quyết thủ tục hành chính lĩnh vực trang thiết bị và công trình y tế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65/QĐ-UBND</w:t>
      </w:r>
    </w:p>
    <w:p>
      <w:r>
        <w:t>Hòa Bình, ngày 03 tháng 8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TRANG THIẾT BỊ VÀ CÔNG TRÌNH Y TẾ THUỘC THẨM QUYỀN GIẢI QUYẾT CỦA SỞ Y TẾ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2229/QĐ-BYT ngày 19/5/2023 của Bộ Y tế về việc công bố thủ tục hành chính bị bãi bỏ trong lĩnh vực Y dược cổ truyền thuộc phạm vi chức năng quản lý của Bộ Y tế quy định tại Thông tư số 08/2023/TT-BYT ngày   14/4/2023 của Bộ trưởng Bộ Y tế;</w:t>
      </w:r>
    </w:p>
    <w:p>
      <w:r>
        <w:t>Căn cứ Quyết định 2962/QĐ-BYT ngày 24/7/2023 của Bộ Y tế về việc công bố thủ tục hành chính được sửa đổi, bổ sung, bãi bỏ trong lĩnh vực trang thiết bị và công trình y tế thuộc phạm vi chức năng của Bộ Y tế quy định tại Nghị định số   98/2021/NĐ-CP ngày 08/01/2021 của Chính phủ, Nghị định số 07/2023/NĐ-CP   ngày 03/3/2023 của Chính phủ và Thông tư số 10/2023/TT-BYT ngày 11/5/2023   của Bộ trưởng Bộ Y tế.</w:t>
      </w:r>
    </w:p>
    <w:p>
      <w:r>
        <w:t>Theo đề nghị của Giám đốc Sở Y tế tỉnh Hòa Bình tại Tờ trình số 155/TTr-SYT ngày 31 tháng 7 năm 2023.</w:t>
      </w:r>
    </w:p>
    <w:p>
      <w:r>
        <w:t>QUYẾT ĐỊNH:</w:t>
      </w:r>
    </w:p>
    <w:p>
      <w:r>
        <w:t>Điều 1.    Công bố kèm theo Quyết định này danh mục thủ tục hành chính sửa đổi, bổ sung (01 thủ tục) và phê duyệt quy trình nội bộ thực hiện cơ chế một cửa trong giải quyết thủ tục hành chính lĩnh vực trang thiết bị và công trình y tế thuộc thẩm quyền giải quyết của Sở Y tế tỉnh Hòa Bình.</w:t>
      </w:r>
    </w:p>
    <w:p>
      <w:r>
        <w:t>(Chi tiết tại Phụ lục I Danh mục và Phụ lục II Quy trình nội bộ kèm theo)</w:t>
      </w:r>
    </w:p>
    <w:p>
      <w:r>
        <w:t>Điều 2.    Quyết định này có hiệu lực thi hành kể từ ngày ký.</w:t>
      </w:r>
    </w:p>
    <w:p>
      <w:r>
        <w:t>Điều 3.    Các thủ tục hành chính công bố tại Quyết định này được thực hiện tiếp nhận, trả kết quả qua mạng tại Cổng Dịch vụ công quốc gia (địa chỉ: https://dichvucong.gov.vn/); hoặc Hệ thống dịch vụ công trực tuyến về quản lý trang thiết bị y tế (địa chỉ: https://dmec.moh.gov.vn); Cổng Dịch vụ công tỉnh (địa chỉ: https://dichvucong.hoabinh.gov.vn/hoabinh-portal/).</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Y tế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08/8/2023.</w:t>
      </w:r>
    </w:p>
    <w:p>
      <w:r>
        <w:t>Điều 4.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CHỦ TỊCH</w:t>
      </w:r>
    </w:p>
    <w:p>
      <w:r>
        <w:t>Bùi Văn Khánh</w:t>
      </w:r>
    </w:p>
    <w:p>
      <w:r>
        <w:t>PHỤ LỤC I</w:t>
      </w:r>
    </w:p>
    <w:p>
      <w:r>
        <w:t>DANH MỤC THỦ TỤC HÀNH CHÍNH SỬA ĐỔI, BỔ SUNG LĨNH VỰC TRANG THIẾT BỊ VÀ CÔNG TRÌNH Y TẾ THUỘC THẨM QUYỀN GIẢI QUYẾT CỦA SỞ Y TẾ TỈNH HÒA BÌNH</w:t>
      </w:r>
    </w:p>
    <w:p>
      <w:r>
        <w:t>(Kèm theo Quyết định số: 1765/QĐ-UBND ngày 03 tháng 8 năm 2023 của Chủ tịch Ủy ban nhân dân tỉnh Hòa Bình)</w:t>
      </w:r>
    </w:p>
    <w:p>
      <w:r>
        <w:t>PHẦN I.</w:t>
      </w:r>
    </w:p>
    <w:p>
      <w:r>
        <w:t>DANH MỤC THỦ TỤC HÀNH CHÍNH</w:t>
      </w:r>
    </w:p>
    <w:p>
      <w:r>
        <w:t>(Sửa đổi, bổ sung 01 thủ tục công bố tại Quyết định số 3074/QĐ-UBND ngày 23/12/2021 của UBND tỉnh Hòa Bình về việc công bố các thủ tục hành chính được sửa đổi, bổ sung và bãi bỏ tại Lĩnh vực Trang thiết bị Y tế thuộc thẩm quyền quản lý của Sở Y tế tỉnh Hòa Bình)</w:t>
      </w:r>
    </w:p>
    <w:p>
      <w:r>
        <w:t>STT</w:t>
      </w:r>
    </w:p>
    <w:p>
      <w:r>
        <w:t>Tên thủ tục hành chính/   Mã hồ sơ TTHC</w:t>
      </w:r>
    </w:p>
    <w:p>
      <w:r>
        <w:t>Thời hạn giải quyết</w:t>
      </w:r>
    </w:p>
    <w:p>
      <w:r>
        <w:t>Địa điểm thực hiện</w:t>
      </w:r>
    </w:p>
    <w:p>
      <w:r>
        <w:t>Phí, lệ phí   (nếu có)</w:t>
      </w:r>
    </w:p>
    <w:p>
      <w:r>
        <w:t>Căn cứ pháp lý</w:t>
      </w:r>
    </w:p>
    <w:p>
      <w:r>
        <w:t>*</w:t>
      </w:r>
    </w:p>
    <w:p>
      <w:r>
        <w:t>TTHC Cấp tỉnh</w:t>
      </w:r>
    </w:p>
    <w:p>
      <w:r>
        <w:t>1</w:t>
      </w:r>
    </w:p>
    <w:p>
      <w:r>
        <w:t>Công bố tiêu chuẩn áp dụng đối với trang thiết bị y tế thuộc loại A, B</w:t>
      </w:r>
    </w:p>
    <w:p>
      <w:r>
        <w:t>1.003029.000.00.00.H28</w:t>
      </w:r>
    </w:p>
    <w:p>
      <w:r>
        <w:t>01 ngày</w:t>
      </w:r>
    </w:p>
    <w:p>
      <w:r>
        <w:t>Cổng Dịch vụ công quốc gia (địa chỉ: https://dichvucong. gov.vn/); hoặc Hệ thống dịch vụ công trực tuyến về quản lý trang thiết bị y tế (địa chỉ: https://dmec.moh.g ov.vn); Cổng Dịch vụ công tỉnh (địa chỉ: https://dichvucong. hoabinh.gov.vn/ho abinh-portal/).</w:t>
      </w:r>
    </w:p>
    <w:p>
      <w:r>
        <w:t>*) Phí:</w:t>
      </w:r>
    </w:p>
    <w:p>
      <w:r>
        <w:t>- Phí thẩm định công bố trang thiết bị y tế loại A: 1.000.000 đồng/1 hồ sơ</w:t>
      </w:r>
    </w:p>
    <w:p>
      <w:r>
        <w:t>- Phí thẩm định công bố trang thiết bị y tế loại B: 3.000.000 đồng/1 hồ sơ</w:t>
      </w:r>
    </w:p>
    <w:p>
      <w:r>
        <w:t>*) Lệ phí: không có</w:t>
      </w:r>
    </w:p>
    <w:p>
      <w:r>
        <w:t>(Thông tư số 278/2016/TT-BTC ngày 14/11/2016 quy định mức thu, chế độ thu, nộp, quản lý và sử dụng phí trong lĩnh vực y tế)</w:t>
      </w:r>
    </w:p>
    <w:p>
      <w:r>
        <w:t>1. Nghị định số 98/2021/NĐ-CP ngày 08 tháng 11 năm 2021 của Chính phủ về quản lý trang thiết bị y tế;</w:t>
      </w:r>
    </w:p>
    <w:p>
      <w:r>
        <w:t>2. Nghị định số 07/2023/NĐ-CP ngày 03 tháng 3 năm 2023 của Chính phủ sửa đổi, bổ sung một số điều của Nghị định số 98/2021/NĐ-CP ngày 08 tháng 11 năm 2021 của Chính phủ về quản lý trang thiết bị y tế;</w:t>
      </w:r>
    </w:p>
    <w:p>
      <w:r>
        <w:t>3. Thông tư số 19/2021/TT-BYT ngày 16 tháng 11 năm 2021 của Bộ Y tế quy định mẫu văn bản, báo cáo thực hiện Nghị định số 98/2021/NĐ-CP ngày 08 tháng 11 năm 2021 của Chính phủ về quản lý trang thiết bị y tế;</w:t>
      </w:r>
    </w:p>
    <w:p>
      <w:r>
        <w:t>4. Thông tư số 10/2023/TT-BYT ngày 11 tháng 5 năm 2023 của Bộ trưởng Bộ Y tế sửa đổi bổ sung một số điều của Thông tư số 19/2021/TT-BYT ngày 16 tháng 11 năm 2021 của Bộ Y tế quy định mẫu văn bản, báo cáo thực hiện Nghị định số 98/2021/NĐ-CP ngày 08 tháng 11 năm 2021 của Chính phủ về quản lý trang thiết bị y tế;</w:t>
      </w:r>
    </w:p>
    <w:p>
      <w:r>
        <w:t>5. Thông tư số 278/2016/TT-BTC ngày 14/11/2016 quy định mức thu, chế độ thu, nộp, quản lý và sử dụng phí trong lĩnh vực y tế.</w:t>
      </w:r>
    </w:p>
    <w:p>
      <w:r>
        <w:t>6. Quyết định 2962/QĐ-BYT ngày 24/7/2023 của Bộ Y tế về việc công bố thủ tục hành chính được sửa đổi, bổ sung, bãi bỏ trong lĩnh vực trang thiết bị và công trình y tế thuộc phạm vi chức năng của Bộ Y tế quy định tại Nghị định số 98/2021/NĐ-CP ngày 08/01/2021 của Chính phủ, Nghị định số 07/2023/NĐ-CP ngày 03/3/2023 của Chính phủ và Thông tư số 10/2023/TT-BYT ngày 11/5/2023 của Bộ trưởng Bộ Y tế.</w:t>
      </w:r>
    </w:p>
    <w:p>
      <w:r>
        <w:t>PHỤ LỤC II</w:t>
      </w:r>
    </w:p>
    <w:p>
      <w:r>
        <w:t>QUY TRÌNH NỘI BỘ THỰC HIỆN CƠ CHẾ MỘT CỬA TRONG GIẢI QUYẾT THỦ TỤC HÀNH CHÍNH LĨNH VỰC TRANG THIẾT BỊ VÀ CÔNG TRÌNH Y TẾ THUỘC THẨM QUYỀN GIẢI QUYẾT CỦA SỞ Y TẾ TỈNH HÒA BÌNH</w:t>
      </w:r>
    </w:p>
    <w:p>
      <w:r>
        <w:t>(Kèm theo Quyết định số: 1765/QĐ-UBND ngày 03 tháng 8 năm 2023 của Chủ tịch Ủy ban nhân dân tỉnh Hòa Bình)</w:t>
      </w:r>
    </w:p>
    <w:p>
      <w:r>
        <w:t>STT</w:t>
      </w:r>
    </w:p>
    <w:p>
      <w:r>
        <w:t>Tên thủ tục hành chính/   Mã hồ sơ TTHC</w:t>
      </w:r>
    </w:p>
    <w:p>
      <w:r>
        <w:t>Tổng số ngày giải quyết</w:t>
      </w:r>
    </w:p>
    <w:p>
      <w:r>
        <w:t>(Ngày)</w:t>
      </w:r>
    </w:p>
    <w:p>
      <w:r>
        <w:t>Trình tự thực hiện theo cơ chế một cửa (ngày)</w:t>
      </w:r>
    </w:p>
    <w:p>
      <w:r>
        <w:t>Trong đó</w:t>
      </w:r>
    </w:p>
    <w:p>
      <w:r>
        <w:t>Cơ quan/đơn vị chủ trì</w:t>
      </w:r>
    </w:p>
    <w:p>
      <w:r>
        <w:t>Tiếp nhận và xác nhận phí, lệ phí</w:t>
      </w:r>
    </w:p>
    <w:p>
      <w:r>
        <w:t>(B1: Tiếp nhận và Xác nhận phí)</w:t>
      </w:r>
    </w:p>
    <w:p>
      <w:r>
        <w:t>Phòng Chuyên môn</w:t>
      </w:r>
    </w:p>
    <w:p>
      <w:r>
        <w:t>(B2: Thẩm định, hậu kiểm đánh giá và Kiểm tra hồ sơ )</w:t>
      </w:r>
    </w:p>
    <w:p>
      <w:r>
        <w:t>Đăng tải kết quả</w:t>
      </w:r>
    </w:p>
    <w:p>
      <w:r>
        <w:t>(B3: vào sổ, trả kết quả)</w:t>
      </w:r>
    </w:p>
    <w:p>
      <w:r>
        <w:t>*</w:t>
      </w:r>
    </w:p>
    <w:p>
      <w:r>
        <w:t>TTHC CẤP TỈNH</w:t>
      </w:r>
    </w:p>
    <w:p>
      <w:r>
        <w:t>1</w:t>
      </w:r>
    </w:p>
    <w:p>
      <w:r>
        <w:t>Công bố tiêu chuẩn áp dụng đối với trang thiết bị y tế thuộc loại A, B</w:t>
      </w:r>
    </w:p>
    <w:p>
      <w:r>
        <w:t>1.003029.000.00.00.H28</w:t>
      </w:r>
    </w:p>
    <w:p>
      <w:r>
        <w:t>01 ngày</w:t>
      </w:r>
    </w:p>
    <w:p>
      <w:r>
        <w:t>- Tiếp nhận hồ sơ, và xác nhận đã nộp phí, lệ phí</w:t>
      </w:r>
    </w:p>
    <w:p>
      <w:r>
        <w:t>- Cấp số công bố cho hồ sơ (01 ngày)</w:t>
      </w:r>
    </w:p>
    <w:p>
      <w:r>
        <w:t>Phòng Nghiệp vụ Y Tạo phiếu kiểm tra hồ sơ, đánh giá hồ sơ đạt hoặc không đạt (0 ngày)</w:t>
      </w:r>
    </w:p>
    <w:p>
      <w:r>
        <w:t>Công khai kết quả (thu hồi số công bố hoặc xác nhận hồ sơ đã đạt qua kiểm tra) trên Cổng thông tin điện tử về quản lý trang thiết bị y tế và hồ sơ công bố tiêu chuẩn áp dụng</w:t>
      </w:r>
    </w:p>
    <w:p>
      <w:r>
        <w:t>PHẦN II</w:t>
      </w:r>
    </w:p>
    <w:p>
      <w:r>
        <w:t>NỘI DUNG CỤ THỂ CỦA TỪNG THỦ TỤC HÀNH CHÍNH</w:t>
      </w:r>
    </w:p>
    <w:p>
      <w:r>
        <w:t>(Kèm theo Quyết định số: 1765/QĐ-UBND ngày 03 tháng 8 năm 2023 của Chủ   tịch Ủy ban nhân dân tỉnh Hòa Bình)</w:t>
      </w:r>
    </w:p>
    <w:p>
      <w:r>
        <w:t>* Thủ tục hành chính thực hiện tại cấp tỉnh, Lĩnh vực trang thiết bị và công trình y tế</w:t>
      </w:r>
    </w:p>
    <w:p>
      <w:r>
        <w:t>1. Công bố tiêu chuẩn áp dụng đối với trang thiết bị y tế thuộc loại A, B (Mã số: 1.003029)</w:t>
      </w:r>
    </w:p>
    <w:p>
      <w:r>
        <w:t>1.1. Trình tự thực hiện</w:t>
      </w:r>
    </w:p>
    <w:p>
      <w:r>
        <w:t>Bước 1:  Trước khi đưa trang thiết bị y tế thuộc loại A, B lưu thông trên thị trường, cơ sở công bố tiêu chuẩn áp dụng có trách nhiệm nộp hồ sơ công bố về Sở Y tế nơi đặt trụ sở kinh doanh qua Cổng Dịch vụ công quốc gia (địa chỉ: https://dichvucong.gov.vn/); hoặc Hệ thống dịch vụ công trực tuyến về quản lý trang thiết bị y tế (địa chỉ: https://dmec.moh.gov.vn); Cổng Dịch vụ công tỉnh (địa chỉ: https://dichvucong.hoabinh.gov.vn/hoabinh-portal/).</w:t>
      </w:r>
    </w:p>
    <w:p>
      <w:r>
        <w:t>Bước 2:  Khi nhận hồ sơ (bao gồm cả giấy tờ xác nhận đã nộp phí theo quy định của Bộ Tài chính), Sở Y tế trên địa bàn nơi đặt cơ sở kinh doanh trang thiết bị y tế đăng tải số công bố tiêu chuẩn áp dụng đối với trang thiết bị y tế thuộc loại A, B công khai trên Cổng thông tin điện tử về quản lý trang thiết bị y tế và hồ sơ công bố tiêu chuẩn áp dụng, trừ tài liệu quy định tại khoản 5 Điều 26 Nghị định 98/2021/NĐ-CP .</w:t>
      </w:r>
    </w:p>
    <w:p>
      <w:r>
        <w:t>1.2. Cách thức thực hiện:</w:t>
      </w:r>
    </w:p>
    <w:p>
      <w:r>
        <w:t>Nộp hồ sơ trực tuyến qua mạng Cổng Dịch vụ công quốc gia (địa chỉ: https://dichvucong.gov.vn/); hoặc Hệ thống dịch vụ công trực tuyến về quản lý trang thiết bị y tế (địa chỉ: https://dmec.moh.gov.vn); Cổng Dịch vụ công tỉnh (địa chỉ: https://dichvucong.hoabinh.gov.vn/hoabinh-portal/).</w:t>
      </w:r>
    </w:p>
    <w:p>
      <w:r>
        <w:t>1.3. Thành phần, số lượng hồ sơ</w:t>
      </w:r>
    </w:p>
    <w:p>
      <w:r>
        <w:t>1.3.1. Thành phần hồ sơ:</w:t>
      </w:r>
    </w:p>
    <w:p>
      <w:r>
        <w:t>1. Văn bản công bố tiêu chuẩn áp dụng của trang thiết bị y tế thuộc loại A, B theo Mẫu số 02 quy định tại Phụ lục I ban hành kèm theo Thông tư số 10/2023/TT-BYT .</w:t>
      </w:r>
    </w:p>
    <w:p>
      <w:r>
        <w:t>2. Giấy chứng nhận đạt tiêu chuẩn quản lý chất lượng ISO 13485 còn hiệu lực tại thời điểm nộp hồ sơ.</w:t>
      </w:r>
    </w:p>
    <w:p>
      <w:r>
        <w:t>3. Giấy ủy quyền của chủ sở hữu trang thiết bị y tế cho cơ sở thực hiện việc đăng ký lưu hành theo Mẫu tại Phụ lục VI ban hành kèm theo Thông tư 19/2021/TT-BYT còn hiệu lực tại thời điểm nộp hồ sơ, trừ trường hợp quy định tại điểm a khoản 1 Điều 25 Nghị định 98/2021/NĐ-CP (Doanh nghiệp, hợp tác xã, hộ kinh doanh của Việt Nam là chủ sở hữu trang thiết bị y tế).</w:t>
      </w:r>
    </w:p>
    <w:p>
      <w:r>
        <w:t>4. Giấy xác nhận đủ điều kiện bảo hành quy định tại phụ lục VII ban hành kèm theo Thông tư 19/2021/TT-BYT do chủ sở hữu trang thiết bị y tế cấp, trừ trường hợp trang thiết bị y tế sử dụng một lần theo quy định của chủ sở hữu trang thiết bị y tế hoặc có tài liệu chứng minh không có chế độ bảo hành.</w:t>
      </w:r>
    </w:p>
    <w:p>
      <w:r>
        <w:t>5. Tài liệu mô tả tóm tắt kỹ thuật trang thiết bị y tế bằng tiếng Việt, kèm theo tài liệu kỹ thuật mô tả chức năng, thông số kỹ thuật của trang thiết bị y tế do chủ sở hữu trang thiết bị y tế ban hành.</w:t>
      </w:r>
    </w:p>
    <w:p>
      <w: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r>
        <w:t>6. Giấy chứng nhận hợp chuẩn theo quy định hoặc bản tiêu chuẩn sản phẩm do chủ sở hữu trang thiết bị y tế công bố.</w:t>
      </w:r>
    </w:p>
    <w:p>
      <w:r>
        <w:t>Riêng đối với hang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 Kết quả đánh giá phải phù hợp với tiêu chuẩn mà chủ sở hữu trang thiết bị y tế công bố.</w:t>
      </w:r>
    </w:p>
    <w:p>
      <w:r>
        <w:t>7. Tài liệu hướng dẫn sử dụng của trang thiết bị y tế.</w:t>
      </w:r>
    </w:p>
    <w:p>
      <w:r>
        <w:t>8. Mẫu nhãn sẽ sử dụng khi lưu hành tại Việt Nam của trang thiết bị y tế.</w:t>
      </w:r>
    </w:p>
    <w:p>
      <w:r>
        <w:t>9. Giấy chứng nhận lưu hành tự do còn hiệu lực tại thời điểm nộp hồ sơ đối với trang thiết bị y tế nhập khẩu.</w:t>
      </w:r>
    </w:p>
    <w:p>
      <w:r>
        <w:t>*)Yêu cầu đối với một số giấy tờ trong bộ hồ sơ:</w:t>
      </w:r>
    </w:p>
    <w:p>
      <w:r>
        <w:t>a) Đối với Giấy chứng nhận đạt tiêu chuẩn quản lý chất lượng: Nộp bản gốc hoặc bản sao có chứng thực hoặc bản sao có xác nhận của tổ chức đứng tên công bố tiêu chuẩn áp dụng.</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rang thiết bị y tế và giấy xác nhận cơ sở đủ điều kiện bảo hành:</w:t>
      </w:r>
    </w:p>
    <w:p>
      <w:r>
        <w:t>- Đối với trang thiết bị y tế sản xuất trong nước: Nộp bản gốc hoặc bản sao có chứng thực;</w:t>
      </w:r>
    </w:p>
    <w:p>
      <w:r>
        <w:t>- Đối với trang thiết bị y tế nhập khẩu: Nộp bản đã được hợp pháp hóa lãnh sự hoặc bản sao có chứng thực của bản đã được hợp pháp hóa lãnh sự.</w:t>
      </w:r>
    </w:p>
    <w:p>
      <w:r>
        <w:t>c) Đối với Giấy chứng nhận hợp chuẩn hoặc Bản tiêu chuẩn mà chủ sở hữu trang thiết bị y tế công bố áp dụng: Nộp bản gốc hoặc bản sao có xác nhận của tổ chức đứng tên công bố tiêu chuẩn áp dụng.</w:t>
      </w:r>
    </w:p>
    <w:p>
      <w:r>
        <w:t>Trường hợp Bản tiêu chuẩn không bằng tiếng Anh hoặc không bằng tiếng Việt thì phải dịch ra tiếng Việt. Bản dịch phải được chứng thực theo quy định của pháp luật.</w:t>
      </w:r>
    </w:p>
    <w:p>
      <w:r>
        <w:t>d) Đối với tài liệu hướng dẫn sử dụng của trang thiết bị y tế: Nộp bản bằng tiếng Việt có xác nhận của tổ chức đứng tên công bố tiêu chuẩn áp dụng, kèm theo bản gốc bằng tiếng Anh do chủ sở hữu trang thiết bị y tế ban hành đối với trang thiết bị y tế nhập khẩu. Trường hợp tài liệu hướng dẫn sử dụng không bằng tiếng Anh hoặc không bằng tiếng Việt thì phải dịch ra tiếng Việt. Bản dịch phải được chứng thực theo quy định của pháp luật.</w:t>
      </w:r>
    </w:p>
    <w:p>
      <w:r>
        <w:t>đ) Đối với mẫu nhãn: Nộp bản mẫu nhãn có xác nhận của tổ chức đứng tên công bố tiêu chuẩn áp dụng. Mẫu nhãn phải đáp ứng các yêu cầu theo quy định của pháp luật về nhãn hàng hóa.</w:t>
      </w:r>
    </w:p>
    <w:p>
      <w:r>
        <w:t>e) Đối với giấy chứng nhận lưu hành tự do: Nộp bản đã được hợp pháp hóa   lãnh sự hoặc bản sao có chứng thực của bản đã được hợp pháp hóa lãnh sự.</w:t>
      </w:r>
    </w:p>
    <w:p>
      <w:r>
        <w:t>Trường hợp giấy chứng nhận lưu hành tự do không bằng tiếng Anh hoặc không bằng tiếng Việt thì phải dịch ra tiếng Việt. Bản dịch phải được chứng thực theo quy định của pháp luật.</w:t>
      </w:r>
    </w:p>
    <w:p>
      <w:r>
        <w:t>g) Đối với bản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 Nộp bản gốc hoặc bản sao có chứng thực.)</w:t>
      </w:r>
    </w:p>
    <w:p>
      <w:r>
        <w:t>1.3.2 Số lượng hồ sơ:  01 (bộ)</w:t>
      </w:r>
    </w:p>
    <w:p>
      <w:r>
        <w:t>1.4.Thời hạn giải quyết:  01 ngày</w:t>
      </w:r>
    </w:p>
    <w:p>
      <w:r>
        <w:t>1.5. Đối tượng thực hiện thủ tục hành chính : Tổ chức</w:t>
      </w:r>
    </w:p>
    <w:p>
      <w:r>
        <w:t>1.6. Cơ quan thực hiện thủ tục hành chính:  Sở Y tế</w:t>
      </w:r>
    </w:p>
    <w:p>
      <w:r>
        <w:t>1.7.Kết quả thực hiện thủ tục hành chính:  Số công bố</w:t>
      </w:r>
    </w:p>
    <w:p>
      <w:r>
        <w:t>1.8. Phí, Lệ phí:</w:t>
      </w:r>
    </w:p>
    <w:p>
      <w:r>
        <w:t>*) Phí:</w:t>
      </w:r>
    </w:p>
    <w:p>
      <w:r>
        <w:t>- Phí thẩm định công bố trang thiết bị y tế loại A: 1.000.000 đồng/1 hồ sơ</w:t>
      </w:r>
    </w:p>
    <w:p>
      <w:r>
        <w:t>- Phí thẩm định công bố trang thiết bị y tế loại B: 3.000.000 đồng/1 hồ sơ</w:t>
      </w:r>
    </w:p>
    <w:p>
      <w:r>
        <w:t>*) Lệ phí: không có</w:t>
      </w:r>
    </w:p>
    <w:p>
      <w:r>
        <w:t>(Thông tư số 278/2016/TT-BTC ngày 14/11/2016 quy định mức thu, chế độ thu, nộp, quản lý và sử dụng phí trong lĩnh vực y tế)</w:t>
      </w:r>
    </w:p>
    <w:p>
      <w:r>
        <w:t>1.9.Tên mẫu đơn, mẫu tờ khai</w:t>
      </w:r>
    </w:p>
    <w:p>
      <w:r>
        <w:t>- Phụ lục I: Văn bản công bố tiêu chuẩn áp dụng của trang thiết bị y tế thuộc loại A, B.</w:t>
      </w:r>
    </w:p>
    <w:p>
      <w:r>
        <w:t>- Phụ lục II: Giấy ủy quyền của chủ sở hữu trang thiết bị y tế cho tổ chức đứng tên công bố tiêu chuẩn áp dụng.</w:t>
      </w:r>
    </w:p>
    <w:p>
      <w:r>
        <w:t>- Phụ lục III: Giấy xác nhận cơ sở đủ điều kiện bảo hành.</w:t>
      </w:r>
    </w:p>
    <w:p>
      <w:r>
        <w:t>- Phụ lục IV: Tài liệu kỹ thuật trang thiết bị y tế</w:t>
      </w:r>
    </w:p>
    <w:p>
      <w:r>
        <w:t>1.10.Yêu cầu, điều kiện thủ tục hành chính:</w:t>
      </w:r>
    </w:p>
    <w:p>
      <w:r>
        <w:t>Điều 25 Nghị định số 98/2021/NĐ-CP Điều kiện của tổ chức được đứng tên công bố tiêu chuẩn áp dụng hoặc đăng ký lưu hành trang thiết bị y tế</w:t>
      </w:r>
    </w:p>
    <w:p>
      <w:r>
        <w:t>1. Tổ chức được đứng tên công bố tiêu chuẩn áp dụng hoặc đăng ký lưu hành trang thiết bị y tế bao gồm:</w:t>
      </w:r>
    </w:p>
    <w:p>
      <w:r>
        <w:t>a) Doanh nghiệp, hợp tác xã, hộ kinh doanh của Việt Nam là chủ sở hữu trang thiết bị y tế;</w:t>
      </w:r>
    </w:p>
    <w:p>
      <w:r>
        <w:t>b) Doanh nghiệp, hợp tác xã, hộ kinh doanh của Việt Nam được ủy quyền của chủ sở hữu trang thiết bị y tế;</w:t>
      </w:r>
    </w:p>
    <w:p>
      <w:r>
        <w:t>c) Văn phòng đại diện thường trú tại Việt Nam của thương nhân nước ngoài mà thương nhân đó là chủ sở hữu trang thiết bị y tế hoặc được ủy quyền của chủ sở hữu trang thiết bị y tế.</w:t>
      </w:r>
    </w:p>
    <w:p>
      <w:r>
        <w:t>2. Tổ chức đứng tên công bố tiêu chuẩn áp dụng hoặc đăng ký lưu hành trang thiết bị y tế phải có cơ sở bảo hành tại Việt Nam hoặc phải có hợp đồng với tổ chức đủ năng lực bảo hành trang thiết bị y tế, trừ trường hợp các trang thiết bị y tế sử dụng một lần theo quy định của chủ sở hữu trang thiết bị y tế hoặc có tài liệu chứng minh không có chế độ bảo hành.</w:t>
      </w:r>
    </w:p>
    <w:p>
      <w:r>
        <w:t>Trường hợp tổ chức đứng tên công bố tiêu chuẩn áp dụng hoặc đăng ký lưu hành trang thiết bị y tế thuộc quy định tại điểm c khoản 1 Điều này thì chủ sở hữu trang thiết bị y tế phải có cơ sở bảo hành tại Việt Nam hoặc phải có hợp đồng với cơ sở đủ năng lực bảo hành trang thiết bị y tế, trừ trường hợp các trang thiết bị y tế sử dụng một lần theo quy định của chủ sở hữu trang thiết bị y tế hoặc có tài liệu chứng minh không có chế độ bảo hành.</w:t>
      </w:r>
    </w:p>
    <w:p>
      <w:r>
        <w:t>Cơ sở bảo hành phải được chủ sở hữu trang thiết bị y tế chứng nhận đủ năng lực bảo hành sản phẩm.</w:t>
      </w:r>
    </w:p>
    <w:p>
      <w:r>
        <w:t>1.11. Căn cứ pháp lý của thủ tục hành chính</w:t>
      </w:r>
    </w:p>
    <w:p>
      <w:r>
        <w:t>- Nghị định số 98/2021/NĐ-CP ngày 08 tháng 11 năm 2021 của Chính phủ về quản lý trang thiết bị y tế;</w:t>
      </w:r>
    </w:p>
    <w:p>
      <w:r>
        <w:t>- Nghị định số 07/2023/NĐ-CP ngày 03 tháng 3 năm 2023 của Chính phủ sửa đổi, bổ sung một số điều của Nghị định số 98/2021/NĐ-CP ngày 08 tháng 11 năm 2021 của Chính phủ về quản lý trang thiết bị y tế;</w:t>
      </w:r>
    </w:p>
    <w:p>
      <w:r>
        <w:t>- Thông tư số 19/2021/TT-BYT ngày 16 tháng 11 năm 2021 của Bộ Y tế quy định mẫu văn bản, báo cáo thực hiện Nghị định số 98/2021/NĐ-CP ngày 08 tháng 11 năm 2021 của Chính phủ về quản lý trang thiết bị y tế;</w:t>
      </w:r>
    </w:p>
    <w:p>
      <w:r>
        <w:t>- Thông tư số 10/2023/TT-BYT ngày 11 tháng 5 năm 2023 của Bộ trưởng Bộ Y tế sửa đổi bổ sung một số điều của Thông tư số 19/2021/TT-BYT ngày 16 tháng 11 năm 2021 của Bộ Y tế quy định mẫu văn bản, báo cáo thực hiện Nghị định số 98/2021/NĐ-CP ngày 08 tháng 11 năm 2021 của Chính phủ về quản lý trang thiết bị y tế;</w:t>
      </w:r>
    </w:p>
    <w:p>
      <w:r>
        <w:t>- Thông tư số 278/2016/TT-BTC ngày 14/11/2016 quy định mức thu, chế độ thu, nộp, quản lý và sử dụng phí trong lĩnh vực y tế.</w:t>
      </w:r>
    </w:p>
    <w:p>
      <w:r>
        <w:t>- Quyết định 2962/QĐ-BYT ngày 24/7/2023 của Bộ Y tế về việc công bố thủ tục hành chính được sửa đổi, bổ sung, bãi bỏ trong lĩnh vực trang thiết bị và công trình y tế thuộc phạm vi chức năng của Bộ Y tế quy định tại Nghị định số 98/2021/NĐ-CP ngày 08/01/2021 của Chính phủ, Nghị định số 07/2023/NĐ-CP ngày 03/3/2023 của Chính phủ và Thông tư số 10/2023/TT-BYT ngày 11/5/2023 của Bộ trưởng Bộ Y tế.</w:t>
      </w:r>
    </w:p>
    <w:p>
      <w:r>
        <w:t>Phụ lục I</w:t>
      </w:r>
    </w:p>
    <w:p>
      <w:r>
        <w:t>Mẫu số 02.01</w:t>
      </w:r>
    </w:p>
    <w:p>
      <w:r>
        <w:t>TÊN CƠ SỞ</w:t>
      </w:r>
    </w:p>
    <w:p>
      <w:r>
        <w:t>-------</w:t>
      </w:r>
    </w:p>
    <w:p>
      <w:r>
        <w:t>CỘNG HÒA XÃ HỘI CHỦ NGHĨA VIỆT NAM</w:t>
      </w:r>
    </w:p>
    <w:p>
      <w:r>
        <w:t>Độc lập - Tự do - Hạnh phúc</w:t>
      </w:r>
    </w:p>
    <w:p>
      <w:r>
        <w:t>---------------</w:t>
      </w:r>
    </w:p>
    <w:p>
      <w:r>
        <w:t>Số: ...................</w:t>
      </w:r>
    </w:p>
    <w:p>
      <w:r>
        <w:t>…… 6 ……., ngày ... tháng ... năm 20…..</w:t>
      </w:r>
    </w:p>
    <w:p>
      <w:r>
        <w:t>VĂN BẢN CÔNG BỐ</w:t>
      </w:r>
    </w:p>
    <w:p>
      <w:r>
        <w:t>Tiêu chuẩn áp dụng của trang thiết bị y tế thuộc loại A</w:t>
      </w:r>
    </w:p>
    <w:p>
      <w:r>
        <w:t>Kính gửi: ................  7  ....................................</w:t>
      </w:r>
    </w:p>
    <w:p>
      <w:r>
        <w:t>1. Tên cơ sở công bố:.................................................................................................. ......</w:t>
      </w:r>
    </w:p>
    <w:p>
      <w:r>
        <w:t>Mã số thuế hoặc Số giấy phép thành lập Văn phòng đại diện:..........................................</w:t>
      </w:r>
    </w:p>
    <w:p>
      <w:r>
        <w:t>Địa chỉ: .................................... 8 .........................................................................................</w:t>
      </w:r>
    </w:p>
    <w:p>
      <w:r>
        <w:t>Điện thoại cố định: .................................... Fax: ................................................................</w:t>
      </w:r>
    </w:p>
    <w:p>
      <w:r>
        <w:t>Email: ..................................................................................................................................</w:t>
      </w:r>
    </w:p>
    <w:p>
      <w:r>
        <w:t>2. Người đại diện hợp pháp của cơ sở:</w:t>
      </w:r>
    </w:p>
    <w:p>
      <w:r>
        <w:t>Họ và tên: ............................................................................................................................</w:t>
      </w:r>
    </w:p>
    <w:p>
      <w:r>
        <w:t>Số CMND/Định danh/Hộ chiếu: .................................... ngày cấp: ............. nơi cấp: .........</w:t>
      </w:r>
    </w:p>
    <w:p>
      <w:r>
        <w:t>Điện thoại cố định: .................................... Điện thoại di động: ...........................................</w:t>
      </w:r>
    </w:p>
    <w:p>
      <w:r>
        <w:t>3. Trang thiết bị y tế thuộc loại A:</w:t>
      </w:r>
    </w:p>
    <w:p>
      <w:r>
        <w:t>Trang thiết bị y tế chung 9 : □ hoặc Trang thiết bị y tế chẩn đoán in vitro: □</w:t>
      </w:r>
    </w:p>
    <w:p>
      <w:r>
        <w:t>Tên trang thiết bị y tế 10 :.......................................................................................................</w:t>
      </w:r>
    </w:p>
    <w:p>
      <w:r>
        <w:t>Tên thương mại 11  (nếu có):.............................................................................................. ...</w:t>
      </w:r>
    </w:p>
    <w:p>
      <w:r>
        <w:t>Mã Global Medical Device Nomenclature - GMDN  (nếu có) :..............................................</w:t>
      </w:r>
    </w:p>
    <w:p>
      <w:r>
        <w:t>Chủng loại:..........................................................................................................................</w:t>
      </w:r>
    </w:p>
    <w:p>
      <w:r>
        <w:t>Mã sản phẩm  (nếu có) :........................................................................................................</w:t>
      </w:r>
    </w:p>
    <w:p>
      <w:r>
        <w:t>Quy cách đóng gói  (nếu có) :................................................................................................</w:t>
      </w:r>
    </w:p>
    <w:p>
      <w:r>
        <w:t>Mục đích sử dụng:...............................................................................................................</w:t>
      </w:r>
    </w:p>
    <w:p>
      <w:r>
        <w:t>Tên cơ sở sản xuất:.............................................................................................................</w:t>
      </w:r>
    </w:p>
    <w:p>
      <w:r>
        <w:t>Địa chỉ cơ sở sản xuất:........................................................................................................</w:t>
      </w:r>
    </w:p>
    <w:p>
      <w:r>
        <w:t>Tiêu chuẩn áp dụng:............................................................................................................</w:t>
      </w:r>
    </w:p>
    <w:p>
      <w:r>
        <w:t>4. Đối với trang thiết bị y tế chứa chất ma túy, tiền chất:</w:t>
      </w:r>
    </w:p>
    <w:p>
      <w:r>
        <w:t>Tên chất ma túy, tiền chất: .................................... Tên khoa học:......................................</w:t>
      </w:r>
    </w:p>
    <w:p>
      <w:r>
        <w:t>Mã thông tin CAS:................................................................................................................</w:t>
      </w:r>
    </w:p>
    <w:p>
      <w:r>
        <w:t>Nồng độ, hàm lượng chất ma túy, tiền chất:.........................................................................</w:t>
      </w:r>
    </w:p>
    <w:p>
      <w:r>
        <w:t>Tổng hàm lượng chất ma túy, tiền chất trong một đơn vị đóng gói nhỏ nhất:......................</w:t>
      </w:r>
    </w:p>
    <w:p>
      <w:r>
        <w:t>............................................................................................................................... ..</w:t>
      </w:r>
    </w:p>
    <w:p>
      <w:r>
        <w:t>..............</w:t>
      </w:r>
    </w:p>
    <w:p>
      <w:r>
        <w:t>5. Thông tin về chủ sở hữu trang thiết bị y tế:</w:t>
      </w:r>
    </w:p>
    <w:p>
      <w:r>
        <w:t>Tên chủ sở hữu:...................................................................................................................</w:t>
      </w:r>
    </w:p>
    <w:p>
      <w:r>
        <w:t>Địa chỉ chủ sở hữu:..............................................................................................................</w:t>
      </w:r>
    </w:p>
    <w:p>
      <w:r>
        <w:t>6. Thông tin về cơ sở bảo hành  (nếu có) :</w:t>
      </w:r>
    </w:p>
    <w:p>
      <w:r>
        <w:t>Tên cơ sở:............................................................................................................................</w:t>
      </w:r>
    </w:p>
    <w:p>
      <w:r>
        <w:t>Địa chỉ:............................................................................................................................. ....</w:t>
      </w:r>
    </w:p>
    <w:p>
      <w:r>
        <w:t>Điện thoại cố định: .................................... Điện thoại di động:............................................</w:t>
      </w:r>
    </w:p>
    <w:p>
      <w:r>
        <w:t>7. Số công bố đủ điều kiện sản xuất đối với trang thiết bị y tế sản xuất trong nước: ...........</w:t>
      </w:r>
    </w:p>
    <w:p>
      <w:r>
        <w:t>.................................................................................................................................</w:t>
      </w:r>
    </w:p>
    <w:p>
      <w:r>
        <w:t>..............</w:t>
      </w:r>
    </w:p>
    <w:p>
      <w:r>
        <w:t>Công bố tiêu chuẩn áp dụng của trang thiết bị y tế loại A</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Tài liệu mô tả tóm tắt kỹ thuật trang thiết bị y tế bằng tiếng Việt</w:t>
      </w:r>
    </w:p>
    <w:p>
      <w:r>
        <w:t>□</w:t>
      </w:r>
    </w:p>
    <w:p>
      <w:r>
        <w:t>5.</w:t>
      </w:r>
    </w:p>
    <w:p>
      <w:r>
        <w:t>Tài liệu kỹ thuật mô tả chức năng, thông số kỹ thuật của trang thiết bị y tế do chủ sở hữu trang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rang thiết bị y tế công bố áp dụng</w:t>
      </w:r>
    </w:p>
    <w:p>
      <w:r>
        <w:t>□</w:t>
      </w:r>
    </w:p>
    <w:p>
      <w:r>
        <w:t>8.</w:t>
      </w:r>
    </w:p>
    <w:p>
      <w:r>
        <w:t>Giấy chứng nhận hợp chuẩn</w:t>
      </w:r>
    </w:p>
    <w:p>
      <w:r>
        <w:t>□</w:t>
      </w:r>
    </w:p>
    <w:p>
      <w:r>
        <w:t>9.</w:t>
      </w:r>
    </w:p>
    <w:p>
      <w:r>
        <w:t>Đối với trang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12.</w:t>
      </w:r>
    </w:p>
    <w:p>
      <w:r>
        <w:t>Giấy chứng nhận lưu hành tự do đối với trang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______</w:t>
      </w:r>
    </w:p>
    <w:p>
      <w:r>
        <w:t>6  Địa danh</w:t>
      </w:r>
    </w:p>
    <w:p>
      <w:r>
        <w:t>7  Sở Y tế tỉnh, thành phố trực thuộc trung ương nơi cơ sở đặt trụ sở</w:t>
      </w:r>
    </w:p>
    <w:p>
      <w:r>
        <w:t>8  Ghi theo địa chỉ trên giấy chứng nhận đăng ký kinh doanh</w:t>
      </w:r>
    </w:p>
    <w:p>
      <w:r>
        <w:t>9  Là trang thiết bị y tế không phải trang thiết bị y tế chẩn đoán in vitro</w:t>
      </w:r>
    </w:p>
    <w:p>
      <w:r>
        <w:t>10  Ghi tên trang thiết bị y tế bằng tiếng Việt phù hợp với mục đích sử dụng của trang thiết bị y tế, trừ trường hợp không thể Việt hóa</w:t>
      </w:r>
    </w:p>
    <w:p>
      <w:r>
        <w:t>11  Ghi tên thương mại do Chủ sở hữu trang thiết bị y tế đặt.</w:t>
      </w:r>
    </w:p>
    <w:p>
      <w:r>
        <w:t>Mẫu số 02.02</w:t>
      </w:r>
    </w:p>
    <w:p>
      <w:r>
        <w:t>TÊN CƠ SỞ</w:t>
      </w:r>
    </w:p>
    <w:p>
      <w:r>
        <w:t>-------</w:t>
      </w:r>
    </w:p>
    <w:p>
      <w:r>
        <w:t>CỘNG HÒA XÃ HỘI CHỦ NGHĨA VIỆT NAM</w:t>
      </w:r>
    </w:p>
    <w:p>
      <w:r>
        <w:t>Độc lập - Tự do - Hạnh phúc</w:t>
      </w:r>
    </w:p>
    <w:p>
      <w:r>
        <w:t>---------------</w:t>
      </w:r>
    </w:p>
    <w:p>
      <w:r>
        <w:t>Số: ...................</w:t>
      </w:r>
    </w:p>
    <w:p>
      <w:r>
        <w:t>…… 1 ……., ngày ... tháng ... năm 20.....</w:t>
      </w:r>
    </w:p>
    <w:p>
      <w:r>
        <w:t>VĂN BẢN CÔNG BỐ</w:t>
      </w:r>
    </w:p>
    <w:p>
      <w:r>
        <w:t>Tiêu chuẩn áp dụng của trang thiết bị y tế thuộc loại B</w:t>
      </w:r>
    </w:p>
    <w:p>
      <w:r>
        <w:t>Kính gửi: ..................... 2 .........................</w:t>
      </w:r>
    </w:p>
    <w:p>
      <w:r>
        <w:t>1. Tên cơ sở công bố:.........................................................................................................</w:t>
      </w:r>
    </w:p>
    <w:p>
      <w:r>
        <w:t>Mã số thuế hoặc Số giấy phép thành lập Văn phòng đại diện:...........................................</w:t>
      </w:r>
    </w:p>
    <w:p>
      <w:r>
        <w:t>Địa chỉ: .................................... 3 ...........................................................................................</w:t>
      </w:r>
    </w:p>
    <w:p>
      <w:r>
        <w:t>Điện thoại cố định: .................................... Fax: ..................................................................</w:t>
      </w:r>
    </w:p>
    <w:p>
      <w:r>
        <w:t>Email:...................................................................................................................................</w:t>
      </w:r>
    </w:p>
    <w:p>
      <w:r>
        <w:t>2. Người đại diện hợp pháp của cơ sở:</w:t>
      </w:r>
    </w:p>
    <w:p>
      <w:r>
        <w:t>Họ và tên:.............................................................................................. ..............................</w:t>
      </w:r>
    </w:p>
    <w:p>
      <w:r>
        <w:t>Số CMND/Định danh/Hộ chiếu: ............... ngày cấp: .............. nơi cấp:.............................</w:t>
      </w:r>
    </w:p>
    <w:p>
      <w:r>
        <w:t>Điện thoại cố định: .................................... Điện thoại di động:..........................................</w:t>
      </w:r>
    </w:p>
    <w:p>
      <w:r>
        <w:t>3. Trang thiết bị y tế thuộc loại B:</w:t>
      </w:r>
    </w:p>
    <w:p>
      <w:r>
        <w:t>Trang thiết bị y tế chung 4 : □ hoặc Trang thiết bị y tế chẩn đoán in vitro: □</w:t>
      </w:r>
    </w:p>
    <w:p>
      <w:r>
        <w:t>Tên trang thiết bị y tế 5 :.........................................................................................................</w:t>
      </w:r>
    </w:p>
    <w:p>
      <w:r>
        <w:t>Tên thương mại 6  (nếu có):...................................................................................................</w:t>
      </w:r>
    </w:p>
    <w:p>
      <w:r>
        <w:t>Mã Global Medical Device Nomenclature - GMDN  (nếu có) :..............................................</w:t>
      </w:r>
    </w:p>
    <w:p>
      <w:r>
        <w:t>Chủng loại:...........................................................................................................................</w:t>
      </w:r>
    </w:p>
    <w:p>
      <w:r>
        <w:t>Mã sản phẩm  (nếu có) :........................................................................................................</w:t>
      </w:r>
    </w:p>
    <w:p>
      <w:r>
        <w:t>Quy cách đóng gói  (nếu có) :................................................................................................</w:t>
      </w:r>
    </w:p>
    <w:p>
      <w:r>
        <w:t>Mục đích sử dụng:...............................................................................................................</w:t>
      </w:r>
    </w:p>
    <w:p>
      <w:r>
        <w:t>Tên cơ sở sản xuất:..............................................................................................................</w:t>
      </w:r>
    </w:p>
    <w:p>
      <w:r>
        <w:t>Địa chỉ cơ sở sản xuất:.........................................................................................................</w:t>
      </w:r>
    </w:p>
    <w:p>
      <w:r>
        <w:t>Tiêu chuẩn áp dụng:............................................................................................................</w:t>
      </w:r>
    </w:p>
    <w:p>
      <w:r>
        <w:t>4. Đối với trang thiết bị y tế chứa chất ma túy, tiền chất:</w:t>
      </w:r>
    </w:p>
    <w:p>
      <w:r>
        <w:t>Tên chất ma túy, tiền chất: .................................... Tên khoa học:.......................................</w:t>
      </w:r>
    </w:p>
    <w:p>
      <w:r>
        <w:t>Mã thông tin CAS:.................................................................................................................</w:t>
      </w:r>
    </w:p>
    <w:p>
      <w:r>
        <w:t>Nồng độ, hàm lượng chất ma túy, tiền chất:.........................................................................</w:t>
      </w:r>
    </w:p>
    <w:p>
      <w:r>
        <w:t>Tổng hàm lượng chất ma túy, tiền chất trong một đơn vị đóng gói nhỏ nhất:......................</w:t>
      </w:r>
    </w:p>
    <w:p>
      <w:r>
        <w:t>............................................................................................................................. ....</w:t>
      </w:r>
    </w:p>
    <w:p>
      <w:r>
        <w:t>..............</w:t>
      </w:r>
    </w:p>
    <w:p>
      <w:r>
        <w:t>5. Thông tin về chủ sở hữu trang thiết bị y tế:</w:t>
      </w:r>
    </w:p>
    <w:p>
      <w:r>
        <w:t>Tên chủ sở hữu:...................................................................................................................</w:t>
      </w:r>
    </w:p>
    <w:p>
      <w:r>
        <w:t>Địa chỉ chủ sở hữu:..............................................................................................................</w:t>
      </w:r>
    </w:p>
    <w:p>
      <w:r>
        <w:t>6. Thông tin về cơ sở bảo hành  (nếu có) :</w:t>
      </w:r>
    </w:p>
    <w:p>
      <w:r>
        <w:t>Tên cơ sở:............................................................................................................................</w:t>
      </w:r>
    </w:p>
    <w:p>
      <w:r>
        <w:t>Địa chỉ:.................................................................................................................................</w:t>
      </w:r>
    </w:p>
    <w:p>
      <w:r>
        <w:t>Điện thoại cố định: .................................... Điện thoại di động:............................................</w:t>
      </w:r>
    </w:p>
    <w:p>
      <w:r>
        <w:t>7. Số công bố đủ điều kiện sản xuất đối với trang thiết bị y tế sản xuất trong nước:</w:t>
      </w:r>
    </w:p>
    <w:p>
      <w:r>
        <w:t>............................................................................................................................. ....</w:t>
      </w:r>
    </w:p>
    <w:p>
      <w:r>
        <w:t>..............</w:t>
      </w:r>
    </w:p>
    <w:p>
      <w:r>
        <w:t>Công bố tiêu chuẩn áp dụng của trang thiết bị y tế loại B</w:t>
      </w:r>
    </w:p>
    <w:p>
      <w:r>
        <w:t>Hồ sơ kèm theo gồm:</w:t>
      </w:r>
    </w:p>
    <w:p>
      <w:r>
        <w:t>1.</w:t>
      </w:r>
    </w:p>
    <w:p>
      <w:r>
        <w:t>Giấy chứng nhận đạt tiêu chuẩn quản lý chất lượng ISO 13485</w:t>
      </w:r>
    </w:p>
    <w:p>
      <w:r>
        <w:t>□</w:t>
      </w:r>
    </w:p>
    <w:p>
      <w:r>
        <w:t>2</w:t>
      </w:r>
    </w:p>
    <w:p>
      <w:r>
        <w:t>Giấy ủy quyền của chủ sở hữu trang thiết bị y tế</w:t>
      </w:r>
    </w:p>
    <w:p>
      <w:r>
        <w:t>□</w:t>
      </w:r>
    </w:p>
    <w:p>
      <w:r>
        <w:t>3.</w:t>
      </w:r>
    </w:p>
    <w:p>
      <w:r>
        <w:t>Giấy xác nhận đủ điều kiện bảo hành</w:t>
      </w:r>
    </w:p>
    <w:p>
      <w:r>
        <w:t>□</w:t>
      </w:r>
    </w:p>
    <w:p>
      <w:r>
        <w:t>4.</w:t>
      </w:r>
    </w:p>
    <w:p>
      <w:r>
        <w:t>Tài liệu mô tả tóm tắt kỹ thuật trang thiết bị y tế bằng tiếng Việt</w:t>
      </w:r>
    </w:p>
    <w:p>
      <w:r>
        <w:t>□</w:t>
      </w:r>
    </w:p>
    <w:p>
      <w:r>
        <w:t>5.</w:t>
      </w:r>
    </w:p>
    <w:p>
      <w:r>
        <w:t>Tài liệu kỹ thuật mô tả chức năng, thông số kỹ thuật của trang thiết bị y tế do chủ sở hữu trang thiết bị y tế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rang thiết bị y tế công bố áp dụng</w:t>
      </w:r>
    </w:p>
    <w:p>
      <w:r>
        <w:t>□</w:t>
      </w:r>
    </w:p>
    <w:p>
      <w:r>
        <w:t>8.</w:t>
      </w:r>
    </w:p>
    <w:p>
      <w:r>
        <w:t>Giấy chứng nhận hợp chuẩn</w:t>
      </w:r>
    </w:p>
    <w:p>
      <w:r>
        <w:t>□</w:t>
      </w:r>
    </w:p>
    <w:p>
      <w:r>
        <w:t>9.</w:t>
      </w:r>
    </w:p>
    <w:p>
      <w:r>
        <w:t>Đối với trang thiết bị y tế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w:t>
      </w:r>
    </w:p>
    <w:p>
      <w:r>
        <w:t>□</w:t>
      </w:r>
    </w:p>
    <w:p>
      <w:r>
        <w:t>10.</w:t>
      </w:r>
    </w:p>
    <w:p>
      <w:r>
        <w:t>Tài liệu hướng dẫn sử dụng của trang thiết bị y tế bằng tiếng Việt; đối với trang thiết bị y tế nhập khẩu kèm theo bản gốc bằng tiếng Anh do chủ sở hữu trang thiết bị y tế ban hành</w:t>
      </w:r>
    </w:p>
    <w:p>
      <w:r>
        <w:t>□</w:t>
      </w:r>
    </w:p>
    <w:p>
      <w:r>
        <w:t>11.</w:t>
      </w:r>
    </w:p>
    <w:p>
      <w:r>
        <w:t>Mẫu nhãn trang thiết bị y tế</w:t>
      </w:r>
    </w:p>
    <w:p>
      <w:r>
        <w:t>□</w:t>
      </w:r>
    </w:p>
    <w:p>
      <w:r>
        <w:t>12.</w:t>
      </w:r>
    </w:p>
    <w:p>
      <w:r>
        <w:t>Giấy chứng nhận lưu hành tự do đối với trang thiết bị y tế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rang thiết bị y tế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Sở Y tế tỉnh, thành phố trực thuộc trung ương nơi cơ sở đặt trụ sở</w:t>
      </w:r>
    </w:p>
    <w:p>
      <w:r>
        <w:t>3  Ghi theo địa chỉ trên giấy chứng nhận đăng ký kinh doanh</w:t>
      </w:r>
    </w:p>
    <w:p>
      <w:r>
        <w:t>4  Là trang thiết bị y tế không phải trang thiết bị y tế chẩn đoán in vitro</w:t>
      </w:r>
    </w:p>
    <w:p>
      <w:r>
        <w:t>5  Ghi tên trang thiết bị y tế bằng tiếng Việt phù hợp với mục đích sử dụng của trang thiết bị y tế, trừ trường hợp không thể Việt hóa</w:t>
      </w:r>
    </w:p>
    <w:p>
      <w:r>
        <w:t>6  Ghi tên thương mại do Chủ sở hữu trang thiết bị y tế đặt</w:t>
      </w:r>
    </w:p>
    <w:p>
      <w:r>
        <w:t>Phụ lục II</w:t>
      </w:r>
    </w:p>
    <w:p>
      <w:r>
        <w:t>MẪU GIẤY ỦY QUYỀN</w:t>
      </w:r>
    </w:p>
    <w:p>
      <w:r>
        <w:t>(Kèm theo Thông tư số 19/2021/TT-BYT ngày 16 tháng 11 năm 2021 của Bộ trưởng Bộ Y tế)</w:t>
      </w:r>
    </w:p>
    <w:p>
      <w:r>
        <w:t>Tiêu đề của chủ sở hữu trang thiết bị y tế (tên, địa chỉ)</w:t>
      </w:r>
    </w:p>
    <w:p>
      <w:r>
        <w:t>Ngày ...... tháng ....... năm 20...</w:t>
      </w:r>
    </w:p>
    <w:p>
      <w:r>
        <w:t>GIẤY ỦY QUYỀN</w:t>
      </w:r>
    </w:p>
    <w:p>
      <w:r>
        <w:t>Kính gửi: ................................................</w:t>
      </w:r>
    </w:p>
    <w:p>
      <w:r>
        <w:t>Chúng tôi,  (Tên và địa chỉ chủ sở hữu) , với tư cách là chủ sở hữu trang thiết bị y tế bằng văn bản này ủy quyền cho  (Tên và địa chỉ của cơ sở đứng tên công bố tiêu chuẩn áp dụng hoặc đăng ký lưu hành)  được lưu hành tại thị trường Việt Nam các trang thiết bị y tế sau:</w:t>
      </w:r>
    </w:p>
    <w:p>
      <w: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r>
        <w:t>................ (Liệt kê danh mục các trang thiết bị y tế) ...................</w:t>
      </w:r>
    </w:p>
    <w:p>
      <w:r>
        <w:t>“..........(List of the medical device)..........”</w:t>
      </w:r>
    </w:p>
    <w:p>
      <w:r>
        <w:t>Chúng tôi cam kết cung cấp, hỗ trợ các yêu cầu liên quan đến thông tin, chất lượng và bảo đảm các điều kiện về bảo hành, bảo trì, bảo dưỡng và cung cấp vật tư, phụ kiện thay thế trang thiết bị y tế nêu trên.</w:t>
      </w:r>
    </w:p>
    <w:p>
      <w:r>
        <w:t>We hereby commit to provide and support any inquiry related to the information and quality of the medical devices, guarantee all warranty, maintenance and service conditions and supply replacement materials and accessories for the medical devices.</w:t>
      </w:r>
    </w:p>
    <w:p>
      <w:r>
        <w:t>Thư ủy quyền này hiệu lực đến thời điểm: ......(ngày/tháng/năm)</w:t>
      </w:r>
    </w:p>
    <w:p>
      <w:r>
        <w:t>This Letter of Authorization is valid until: ..........date (dd/mm/yy)</w:t>
      </w:r>
    </w:p>
    <w:p>
      <w:r>
        <w:t>Người đại diện hợp pháp của Chủ sở hữu</w:t>
      </w:r>
    </w:p>
    <w:p>
      <w:r>
        <w:t>Ký tên (Ghi họ tên đầy đủ, chức danh)</w:t>
      </w:r>
    </w:p>
    <w:p>
      <w:r>
        <w:t>Xác nhận bằng dấu hoặc chữ ký</w:t>
      </w:r>
    </w:p>
    <w:p>
      <w:r>
        <w:t>Phụ lục III</w:t>
      </w:r>
    </w:p>
    <w:p>
      <w:r>
        <w:t>MẪU GIẤY XÁC NHẬN ĐỦ ĐIỀU KIỆN BẢO HÀNH</w:t>
      </w:r>
    </w:p>
    <w:p>
      <w:r>
        <w:t>(Kèm theo Thông tư số 19/2021/TT-BYT ngày 16 tháng 11 năm 2021 của Bộ trưởng Bộ Y tế)</w:t>
      </w:r>
    </w:p>
    <w:p>
      <w:r>
        <w:t>Tiêu đề của chủ sở hữu trang thiết bị y tế (tên, địa chỉ): ...................</w:t>
      </w:r>
    </w:p>
    <w:p>
      <w:r>
        <w:t>Ngày ......tháng ........ năm 20...</w:t>
      </w:r>
    </w:p>
    <w:p>
      <w:r>
        <w:t>GIẤY XÁC NHẬN ĐỦ ĐIỀU KIỆN BẢO HÀNH</w:t>
      </w:r>
    </w:p>
    <w:p>
      <w:r>
        <w:t>Tên:.................................................................................................................................</w:t>
      </w:r>
    </w:p>
    <w:p>
      <w:r>
        <w:t>Địa chỉ..................................................................................................................................</w:t>
      </w:r>
    </w:p>
    <w:p>
      <w:r>
        <w:t>với tư cách là chủ sở hữu trang thiết bị xác nhận cơ sở có tên dưới đây đủ điều kiện bảo hành trang thiết bị y tế của</w:t>
      </w:r>
    </w:p>
    <w:p>
      <w:r>
        <w:t>.................................... 1 ....................................:</w:t>
      </w:r>
    </w:p>
    <w:p>
      <w:r>
        <w:t>Tên trang   thiết bị y tế</w:t>
      </w:r>
    </w:p>
    <w:p>
      <w:r>
        <w:t>Tên cơ sở bảo hành</w:t>
      </w:r>
    </w:p>
    <w:p>
      <w:r>
        <w:t>Mã số thuế</w:t>
      </w:r>
    </w:p>
    <w:p>
      <w:r>
        <w:t>Địa chỉ</w:t>
      </w:r>
    </w:p>
    <w:p>
      <w:r>
        <w:t>Điện thoại cố định</w:t>
      </w:r>
    </w:p>
    <w:p>
      <w:r>
        <w:t>Điện thoại di động</w:t>
      </w:r>
    </w:p>
    <w:p>
      <w:r>
        <w:t>........</w:t>
      </w:r>
    </w:p>
    <w:p>
      <w:r>
        <w:t>Cơ sở 1</w:t>
      </w:r>
    </w:p>
    <w:p>
      <w:r>
        <w:t>Cơ sở 2</w:t>
      </w:r>
    </w:p>
    <w:p>
      <w:r>
        <w:t>........</w:t>
      </w:r>
    </w:p>
    <w:p>
      <w:r>
        <w:t>Cơ sở 1</w:t>
      </w:r>
    </w:p>
    <w:p>
      <w:r>
        <w:t>Cơ sở 2</w:t>
      </w:r>
    </w:p>
    <w:p>
      <w:r>
        <w:t>Cơ sở 3</w:t>
      </w:r>
    </w:p>
    <w:p>
      <w:r>
        <w:t>........</w:t>
      </w:r>
    </w:p>
    <w:p>
      <w:r>
        <w:t>.........</w:t>
      </w:r>
    </w:p>
    <w:p>
      <w:r>
        <w:t>Người đại diện hợp pháp của Chủ sở hữu</w:t>
      </w:r>
    </w:p>
    <w:p>
      <w:r>
        <w:t>Ký tên (Ghi họ tên đầy đủ, chức danh)</w:t>
      </w:r>
    </w:p>
    <w:p>
      <w:r>
        <w:t>Xác nhận bằng dấu hoặc chữ ký</w:t>
      </w:r>
    </w:p>
    <w:p>
      <w:r>
        <w:t>__________________________</w:t>
      </w:r>
    </w:p>
    <w:p>
      <w:r>
        <w:t>1  Ghi đầy đủ tên của chủ sở hữu trang thiết bị y tế</w:t>
      </w:r>
    </w:p>
    <w:p>
      <w:r>
        <w:t>Phụ lục IV</w:t>
      </w:r>
    </w:p>
    <w:p>
      <w:r>
        <w:t>TÀI LIỆU MÔ TẢ TÓM TẮT KỸ THUẬT TRANG THIẾT BỊ Y TẾ</w:t>
      </w:r>
    </w:p>
    <w:p>
      <w:r>
        <w:t>Mẫu số 01</w:t>
      </w:r>
    </w:p>
    <w:p>
      <w:r>
        <w:t>TÀI LIỆU KỸ THUẬT ĐỐI VỚI THUỐC THỬ, CHẤT HIỆU CHUẨN, VẬT LIỆU KIỂM SOÁT IN VITRO</w:t>
      </w:r>
    </w:p>
    <w:p>
      <w:r>
        <w:t>Tên cơ sở đăng ký lưu hành trang thiết bị y tế (tên, địa chỉ)</w:t>
      </w:r>
    </w:p>
    <w:p>
      <w:r>
        <w:t>Ngày ........ tháng ........ năm 20.........</w:t>
      </w:r>
    </w:p>
    <w:p>
      <w:r>
        <w:t>STT</w:t>
      </w:r>
    </w:p>
    <w:p>
      <w:r>
        <w:t>Đề mục</w:t>
      </w:r>
    </w:p>
    <w:p>
      <w:r>
        <w:t>Nội dung</w:t>
      </w:r>
    </w:p>
    <w:p>
      <w:r>
        <w:t>I</w:t>
      </w:r>
    </w:p>
    <w:p>
      <w:r>
        <w:t>Tóm tắt chung về trang thiết bị y tế</w:t>
      </w:r>
    </w:p>
    <w:p>
      <w:r>
        <w:t>1.1</w:t>
      </w:r>
    </w:p>
    <w:p>
      <w:r>
        <w:t>Mô tả tổng quan</w:t>
      </w:r>
    </w:p>
    <w:p>
      <w:r>
        <w:t>Mô tả giới thiệu về trang thiết bị y tế, các mục đích, sản phẩm sử dụng kết hợp (nếu có)</w:t>
      </w:r>
    </w:p>
    <w:p>
      <w:r>
        <w:t>1.2</w:t>
      </w:r>
    </w:p>
    <w:p>
      <w:r>
        <w:t>Lịch sử đưa sản phẩm ra thị trường</w:t>
      </w:r>
    </w:p>
    <w:p>
      <w:r>
        <w:t>Nêu tên nước đầu tiên được cấp phép và năm cấp</w:t>
      </w:r>
    </w:p>
    <w:p>
      <w:r>
        <w:t>1.3</w:t>
      </w:r>
    </w:p>
    <w:p>
      <w:r>
        <w:t>Mục đích sử dụng</w:t>
      </w:r>
    </w:p>
    <w:p>
      <w:r>
        <w:t>Nêu mục đích sử dụng/chỉ định sử dụng dự kiến ghi trên nhãn hoặc tờ hướng dẫn sử dụng</w:t>
      </w:r>
    </w:p>
    <w:p>
      <w:r>
        <w:t>1.4</w:t>
      </w:r>
    </w:p>
    <w:p>
      <w:r>
        <w:t>Danh mục các nước đã được cấp</w:t>
      </w:r>
    </w:p>
    <w:p>
      <w:r>
        <w:t>Liệt kê các nước đủ được cấp giấy phép và năm cấp</w:t>
      </w:r>
    </w:p>
    <w:p>
      <w:r>
        <w:t>1.5</w:t>
      </w:r>
    </w:p>
    <w:p>
      <w:r>
        <w:t>Tình trạng các hồ sơ xin cấp phép đã nộp nhưng chưa được cấp phép tại các nước</w:t>
      </w:r>
    </w:p>
    <w:p>
      <w:r>
        <w:t>Liệt kê các nước đã nộp hồ sơ nhưng chưa được cấp phép</w:t>
      </w:r>
    </w:p>
    <w:p>
      <w:r>
        <w:t>1.6</w:t>
      </w:r>
    </w:p>
    <w:p>
      <w:r>
        <w:t>Các thông tin quan trọng liên quan đến sự an toàn/ hiệu quả của sản phẩm</w:t>
      </w:r>
    </w:p>
    <w:p>
      <w:r>
        <w:t>Cung cấp các báo cáo về phản ứng bất lợi đã xảy ra và hành động khắc phục đã thực hiện kể từ khi sản phẩm được lưu hành trên thị trường (trong 5 năm gần nhất).</w:t>
      </w:r>
    </w:p>
    <w:p>
      <w:r>
        <w:t>II</w:t>
      </w:r>
    </w:p>
    <w:p>
      <w:r>
        <w:t>Mô tả trang thiết bị y tế</w:t>
      </w:r>
    </w:p>
    <w:p>
      <w:r>
        <w:t>2.1</w:t>
      </w:r>
    </w:p>
    <w:p>
      <w:r>
        <w:t>Mô tả trang thiết bị y tế</w:t>
      </w:r>
    </w:p>
    <w:p>
      <w:r>
        <w:t>Mô tả nguyên lý hoạt động và tính năng, thông số kỹ thuật của trang thiết bị y tế</w:t>
      </w:r>
    </w:p>
    <w:p>
      <w:r>
        <w:t>2.2</w:t>
      </w:r>
    </w:p>
    <w:p>
      <w:r>
        <w:t>Hướng dẫn sử dụng</w:t>
      </w:r>
    </w:p>
    <w:p>
      <w:r>
        <w:t>Tóm tắt hướng dẫn về cách sử dụng của trang thiết bị theo như Tờ hướng dẫn sử dụng hoặc Tờ thông tin của trang thiết bị y tế</w:t>
      </w:r>
    </w:p>
    <w:p>
      <w:r>
        <w:t>2.3</w:t>
      </w:r>
    </w:p>
    <w:p>
      <w:r>
        <w:t>Chống chỉ định</w:t>
      </w:r>
    </w:p>
    <w:p>
      <w:r>
        <w:t>Thông tin về những trường hợp không được chỉ định sử dụng trang thiết bị vì lý do an toàn cho người bệnh, ví dụ do tiền sử bệnh, đặc điểm sinh lý của người bệnh, vv...; theo đúng nội dung ghi trên nhãn trang thiết bị y tế</w:t>
      </w:r>
    </w:p>
    <w:p>
      <w:r>
        <w:t>2.4</w:t>
      </w:r>
    </w:p>
    <w:p>
      <w:r>
        <w:t>Cảnh báo và thận trọng</w:t>
      </w:r>
    </w:p>
    <w:p>
      <w: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p>
      <w:r>
        <w:t>2.5</w:t>
      </w:r>
    </w:p>
    <w:p>
      <w:r>
        <w:t>Tác dụng bất lợi có thể xảy ra</w:t>
      </w:r>
    </w:p>
    <w:p>
      <w:r>
        <w:t>Thông tin về các tác dụng bất lợi liên quan đến sử dụng trang thiết bị y tế được ghi nhận qua thử nghiệm lâm sàng và theo dõi hậu mại đã được thực hiện trước đó đối với trang thiết bị y tế</w:t>
      </w:r>
    </w:p>
    <w:p>
      <w:r>
        <w:t>2.6</w:t>
      </w:r>
    </w:p>
    <w:p>
      <w:r>
        <w:t>Phương pháp thay thế (nếu có)</w:t>
      </w:r>
    </w:p>
    <w:p>
      <w:r>
        <w:t>Nêu các phương pháp khác để cùng đạt được mục đích sử dụng</w:t>
      </w:r>
    </w:p>
    <w:p>
      <w:r>
        <w:t>2.7</w:t>
      </w:r>
    </w:p>
    <w:p>
      <w:r>
        <w:t>Các thông số kỹ thuật</w:t>
      </w:r>
    </w:p>
    <w:p>
      <w: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p>
      <w:r>
        <w:t>III</w:t>
      </w:r>
    </w:p>
    <w:p>
      <w:r>
        <w:t>Sản xuất trang thiết bị y tế</w:t>
      </w:r>
    </w:p>
    <w:p>
      <w:r>
        <w:t>3.1</w:t>
      </w:r>
    </w:p>
    <w:p>
      <w:r>
        <w:t>Nhà sản xuất</w:t>
      </w:r>
    </w:p>
    <w:p>
      <w:r>
        <w:t>Nêu các nhà sản xuất tham gia quá trình sản xuất và hệ thống quản lý chất lượng áp dụng</w:t>
      </w:r>
    </w:p>
    <w:p>
      <w:r>
        <w:t>3.2</w:t>
      </w:r>
    </w:p>
    <w:p>
      <w:r>
        <w:t>Tiêu chuẩn và phương pháp đánh giá đối với trang thiết bị y tế chẩn đoán in vitro loại C, D</w:t>
      </w:r>
    </w:p>
    <w:p>
      <w:r>
        <w:t>Cung cấp thông tin kiểm soát chất lượng trong quá trình sản xuất và xuất xưởng sản phẩm. Cung cấp tiêu chuẩn thành phẩm và phương pháp đánh giá. Cung cấp phiếu kiểm nghiệm thành phẩm của ít nhất 01 lô của nhà sản xuất.</w:t>
      </w:r>
    </w:p>
    <w:p>
      <w:r>
        <w:t>3.3</w:t>
      </w:r>
    </w:p>
    <w:p>
      <w:r>
        <w:t>Độ ổn định</w:t>
      </w:r>
    </w:p>
    <w:p>
      <w: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p>
      <w:r>
        <w:t>IV</w:t>
      </w:r>
    </w:p>
    <w:p>
      <w:r>
        <w:t>Báo cáo nghiên cứu</w:t>
      </w:r>
    </w:p>
    <w:p>
      <w:r>
        <w:t>4.1</w:t>
      </w:r>
    </w:p>
    <w:p>
      <w:r>
        <w:t>Nghiên cứu tiền lâm sàng và lâm sàng</w:t>
      </w:r>
    </w:p>
    <w:p>
      <w:r>
        <w:t>Tóm tắt các kết quả nghiên cứu tiền lâm sàng và lâm sàng của sản phẩm</w:t>
      </w:r>
    </w:p>
    <w:p>
      <w:r>
        <w:t>4.2</w:t>
      </w:r>
    </w:p>
    <w:p>
      <w:r>
        <w:t>Tài liệu tham khảo của nghiên cứu tiền lâm sàng và lâm sàng</w:t>
      </w:r>
    </w:p>
    <w:p>
      <w:r>
        <w:t>Liệt kê các tài liệu tham khảo (nếu có)</w:t>
      </w:r>
    </w:p>
    <w:p>
      <w:r>
        <w:t>V</w:t>
      </w:r>
    </w:p>
    <w:p>
      <w:r>
        <w:t>Đánh giá chất lượng trang thiết bị y tế tại Việt Nam</w:t>
      </w:r>
    </w:p>
    <w:p>
      <w:r>
        <w:t>Thông tin đánh giá chất lượng do cơ quan có thẩm quyền của Việt Na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2</w:t>
      </w:r>
    </w:p>
    <w:p>
      <w:r>
        <w:t>TÀI LIỆU MÔ TẢ TÓM TẮT KỸ THUẬT ĐỐI VỚI HÓA CHẤT, CHẾ PHẨM CHỈ CÓ MỘT MỤC ĐÍCH LÀ KHỬ KHUẨN   TRANG THIẾT BỊ Y TẾ</w:t>
      </w:r>
    </w:p>
    <w:p>
      <w:r>
        <w:t>Tên cơ sở đăng ký lưu hành trang thiết bị y tế (tên, địa chỉ)</w:t>
      </w:r>
    </w:p>
    <w:p>
      <w:r>
        <w:t>Ngày ........ tháng ........ năm 20 ........</w:t>
      </w:r>
    </w:p>
    <w:p>
      <w:r>
        <w:t>STT</w:t>
      </w:r>
    </w:p>
    <w:p>
      <w:r>
        <w:t>Đề mục</w:t>
      </w:r>
    </w:p>
    <w:p>
      <w:r>
        <w:t>Nội dung</w:t>
      </w:r>
    </w:p>
    <w:p>
      <w:r>
        <w:t>1</w:t>
      </w:r>
    </w:p>
    <w:p>
      <w:r>
        <w:t>Mô tả sản phẩm trang thiết bị y tế</w:t>
      </w:r>
    </w:p>
    <w:p>
      <w:r>
        <w:t>1.1</w:t>
      </w:r>
    </w:p>
    <w:p>
      <w:r>
        <w:t>Mô tả trang thiết bị y tế</w:t>
      </w:r>
    </w:p>
    <w:p>
      <w:r>
        <w:t>Bao gồm các thông tin về:</w:t>
      </w:r>
    </w:p>
    <w:p>
      <w:r>
        <w:t>a) Các thành phần của chế phẩm:</w:t>
      </w:r>
    </w:p>
    <w:p>
      <w:r>
        <w:t>- Các thành phần chính (các chất có hoạt tính khử khuẩn): Hàm lượng; Nhà sản xuất; Mã số Liên hiệp quốc UN No. (nếu có).</w:t>
      </w:r>
    </w:p>
    <w:p>
      <w:r>
        <w:t>- Các thành phần phụ khác của chế phẩm kèm hàm lượng.</w:t>
      </w:r>
    </w:p>
    <w:p>
      <w:r>
        <w:t>b) Đặc tính lý hóa của chế phẩm: Tỷ trọng với chất lỏng; Khả năng bắt lửa, điểm chớp; Khả năng ăn mòn; Độ bền bảo quản; Độ acid, kiềm hoặc pH; Khả năng hỗn hợp với chế phẩm khác.</w:t>
      </w:r>
    </w:p>
    <w:p>
      <w:r>
        <w:t>c) Hiệu lực sinh học của chế phẩm:</w:t>
      </w:r>
    </w:p>
    <w:p>
      <w:r>
        <w:t>- Cơ chế tác động của chế phẩm để tiệt khuẩn/khử khuẩn/làm sạch...</w:t>
      </w:r>
    </w:p>
    <w:p>
      <w:r>
        <w:t>- Khả năng tiệt khuẩn/khử khuẩn/làm sạch..., chủng loại vi khuẩn.</w:t>
      </w:r>
    </w:p>
    <w:p>
      <w:r>
        <w:t>- Liều lượng sử dụng.</w:t>
      </w:r>
    </w:p>
    <w:p>
      <w:r>
        <w:t>- Phương pháp sử dụng.</w:t>
      </w:r>
    </w:p>
    <w:p>
      <w:r>
        <w:t>- Thời gian tiếp xúc của hóa chất với các vi sinh vật khảo nghiệm.</w:t>
      </w:r>
    </w:p>
    <w:p>
      <w:r>
        <w:t>- Khoảng thời gian giữa các lần sử dụng (đối với chế phẩm có tác dụng tồn lưu)</w:t>
      </w:r>
    </w:p>
    <w:p>
      <w:r>
        <w:t>- Môi trường pha loãng nếu có (nước, dầu...)</w:t>
      </w:r>
    </w:p>
    <w:p>
      <w:r>
        <w:t>d) Dạng chế phẩm.</w:t>
      </w:r>
    </w:p>
    <w:p>
      <w:r>
        <w:t>e) Điều kiện bảo quản.</w:t>
      </w:r>
    </w:p>
    <w:p>
      <w:r>
        <w:t>f) Hạn sử dụng.</w:t>
      </w:r>
    </w:p>
    <w:p>
      <w:r>
        <w:t>1.2</w:t>
      </w:r>
    </w:p>
    <w:p>
      <w:r>
        <w:t>Mục đích/Chỉ định sử dụng</w:t>
      </w:r>
    </w:p>
    <w:p>
      <w:r>
        <w:t>Nêu mục đích sử dụng/chỉ định sử dụng của sản phẩm dự kiến ghi trên nhãn hoặc tờ hướng dẫn sử dụng.</w:t>
      </w:r>
    </w:p>
    <w:p>
      <w:r>
        <w:t>1.3</w:t>
      </w:r>
    </w:p>
    <w:p>
      <w:r>
        <w:t>Hướng dẫn sử dụng</w:t>
      </w:r>
    </w:p>
    <w:p>
      <w:r>
        <w:t>Tóm tắt hướng dẫn về cách sử dụng, cách bảo quản và chú ý an toàn khi sử dụng chế phẩm...theo như Tờ hướng dẫn sử dụng hoặc Tờ thông tin của trang thiết bị y tế.</w:t>
      </w:r>
    </w:p>
    <w:p>
      <w:r>
        <w:t>1.4</w:t>
      </w:r>
    </w:p>
    <w:p>
      <w:r>
        <w:t>Chống chỉ định</w:t>
      </w:r>
    </w:p>
    <w:p>
      <w:r>
        <w:t>Thông tin về những trường hợp không được chỉ định sử dụng trang thiết bị y tế vì lý do an toàn cho người sử dụng, cho môi trường...; theo đúng nội dung ghi trên nhãn sản phẩm và theo đúng nội dung đã được phê duyệt tại nước sản xuất (nếu có).</w:t>
      </w:r>
    </w:p>
    <w:p>
      <w:r>
        <w:t>1.5</w:t>
      </w:r>
    </w:p>
    <w:p>
      <w:r>
        <w:t>Cảnh báo và thận trọng</w:t>
      </w:r>
    </w:p>
    <w:p>
      <w:r>
        <w:t>Những thông tin cảnh báo và những điểm cần thận trọng khi sử dụng:</w:t>
      </w:r>
    </w:p>
    <w:p>
      <w:r>
        <w:t>a) Các thông tin đánh giá tương thích sinh học của sản phẩm;</w:t>
      </w:r>
    </w:p>
    <w:p>
      <w:r>
        <w:t>- Các thông tin đánh giá độc tính của sản phẩm như: Độc cấp tính qua miệng (LD 50 ); độc cấp tính qua da (LD 50 ); độc cấp tính qua hô hấp (LC 50 ); khả năng kích thích mắt; khả năng kích thích da; khả năng gây dị ứng.</w:t>
      </w:r>
    </w:p>
    <w:p>
      <w:r>
        <w:t>- Các thông tin về độc tính sinh thái, khả năng phân hủy và tồn dư.</w:t>
      </w:r>
    </w:p>
    <w:p>
      <w:r>
        <w:t>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không yêu cầu với hóa chất, chế phẩm chỉ có một mục đích là khử khuẩn trang thiết bị y tế thuộc   loại B)</w:t>
      </w:r>
    </w:p>
    <w:p>
      <w:r>
        <w:t>c) Các thông tin y khoa, triệu chứng ngộ độc, thuốc giải độc (nếu có).</w:t>
      </w:r>
    </w:p>
    <w:p>
      <w:r>
        <w:t>d) Các thông tin khác như phương pháp tiêu hủy chế phẩm hết hạn hoặc không sử dụng hết; phương pháp tiêu hủy bao gói chế phẩm.</w:t>
      </w:r>
    </w:p>
    <w:p>
      <w:r>
        <w:t>1.6</w:t>
      </w:r>
    </w:p>
    <w:p>
      <w:r>
        <w:t>Tác dụng bất lợi có thể xảy ra</w:t>
      </w:r>
    </w:p>
    <w:p>
      <w:r>
        <w:t>Thông tin về các tác dụng bất lợi liên quan đến sử dụng sản phẩm như các tác động xấu có thể xảy ra đối với người khi sử dụng sản phẩm...</w:t>
      </w:r>
    </w:p>
    <w:p>
      <w:r>
        <w:t>2</w:t>
      </w:r>
    </w:p>
    <w:p>
      <w:r>
        <w:t>Thông tin sản phẩm đã lưu hành tại các nước (nếu có)</w:t>
      </w:r>
    </w:p>
    <w:p>
      <w:r>
        <w:t>Thông tin các nước cấp đăng ký lưu hành sản phẩm, ngày được cấp đăng ký; chỉ định sử dụng của sản phẩm được phê duyệt tại từng nước.</w:t>
      </w:r>
    </w:p>
    <w:p>
      <w:r>
        <w:t>3</w:t>
      </w:r>
    </w:p>
    <w:p>
      <w:r>
        <w:t>Thông tin liên quan đến phản ứng bất lợi, hành động khắc phục (nếu có)</w:t>
      </w:r>
    </w:p>
    <w:p>
      <w:r>
        <w:t>a) Cung cấp thông tin về số lượng báo cáo phản ứng bất lợi liên quan đến việc sử dụng trang thiết bị y tế.</w:t>
      </w:r>
    </w:p>
    <w:p>
      <w:r>
        <w:t>b) Các hành động khắc phục về an toàn trên thị trường.</w:t>
      </w:r>
    </w:p>
    <w:p>
      <w:r>
        <w:t>4</w:t>
      </w:r>
    </w:p>
    <w:p>
      <w:r>
        <w:t>Thông tin về việc thu hồi sản phẩm (nếu có)</w:t>
      </w:r>
    </w:p>
    <w:p>
      <w:r>
        <w:t>Thông tin về các trường hợp thu hồi sản phẩm từ khi sản phẩm được đưa ra thị trường. Những biện pháp thu hồi/ điều chỉnh hậu mại đã thực hiện theo yêu cầu của cơ quan quản lý các nước</w:t>
      </w:r>
    </w:p>
    <w:p>
      <w:r>
        <w:t>5</w:t>
      </w:r>
    </w:p>
    <w:p>
      <w:r>
        <w:t>Nhà sản xuất</w:t>
      </w:r>
    </w:p>
    <w:p>
      <w:r>
        <w:t>Nêu các nhà sản xuất tham gia quá trình sản xuất sản phẩm và hệ thống quản lý chất lượng áp dụng</w:t>
      </w:r>
    </w:p>
    <w:p>
      <w:r>
        <w:t>6</w:t>
      </w:r>
    </w:p>
    <w:p>
      <w:r>
        <w:t>Thông tin về đánh giá chất lượng trang thiết bị y tế</w:t>
      </w:r>
    </w:p>
    <w:p>
      <w:r>
        <w:t>Kết quả kiểm nghiệm thành phần, hàm lượng các chất có hoạt tính khử khuẩn; khảo nghiệm đánh giá hiệu lực sinh học của sản phẩ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3</w:t>
      </w:r>
    </w:p>
    <w:p>
      <w:r>
        <w:t>TÀI LIỆU MÔ TẢ TÓM TẮT KỸ THUẬT TRANG THIẾT BỊ Y TẾ KHÔNG PHẢI THUỐC THỬ, CHẤT HIỆU CHUẨN, VẬT LIỆU KIỂM SOÁT IN VITRO VÀ KHÔNG PHẢI HÓA CHẤT, CHẾ PHẨM CHỈ CÓ MỘT MỤC ĐÍCH LÀ KHỬ KHUẨN TRANG THIẾT BỊ Y TẾ SẢN XUẤT TRONG NƯỚC</w:t>
      </w:r>
    </w:p>
    <w:p>
      <w:r>
        <w:t>Tên cơ sở đăng ký lưu hành trang thiết bị y tế (tên, địa chỉ)</w:t>
      </w:r>
    </w:p>
    <w:p>
      <w:r>
        <w:t>Ngày....tháng....năm 20.......</w:t>
      </w:r>
    </w:p>
    <w:p>
      <w:r>
        <w:t>STT</w:t>
      </w:r>
    </w:p>
    <w:p>
      <w:r>
        <w:t>Đề mục</w:t>
      </w:r>
    </w:p>
    <w:p>
      <w:r>
        <w:t>Nội dung</w:t>
      </w:r>
    </w:p>
    <w:p>
      <w:r>
        <w:t>I</w:t>
      </w:r>
    </w:p>
    <w:p>
      <w:r>
        <w:t>Tóm tắt chung về trang thiết bị y tế</w:t>
      </w:r>
    </w:p>
    <w:p>
      <w:r>
        <w:t>1.1</w:t>
      </w:r>
    </w:p>
    <w:p>
      <w:r>
        <w:t>Mô tả tổng quan</w:t>
      </w:r>
    </w:p>
    <w:p>
      <w:r>
        <w:t>Mô tả tổng quan về trang thiết bị y tế bao gồm: thông tin mô tả giới thiệu về trang thiết bị y tế, các mục đích và chỉ định sử dụng, các tính năng mới nếu có (ví dụ: có sử dụng công nghệ nano, trí tuệ nhân tạo, ...).</w:t>
      </w:r>
    </w:p>
    <w:p>
      <w:r>
        <w:t>1.2</w:t>
      </w:r>
    </w:p>
    <w:p>
      <w:r>
        <w:t>Lịch sử đưa sản phẩm ra thị trường</w:t>
      </w:r>
    </w:p>
    <w:p>
      <w:r>
        <w:t>Cung cấp danh sách các nước mà sản phẩm đã được bán trên thị trường, kèm theo năm (nếu có) bắt đầu bán trên thị trường đó.</w:t>
      </w:r>
    </w:p>
    <w:p>
      <w:r>
        <w:t>1.3</w:t>
      </w:r>
    </w:p>
    <w:p>
      <w:r>
        <w:t>Mục đích sử dụng</w:t>
      </w:r>
    </w:p>
    <w:p>
      <w:r>
        <w:t>Nêu mục đích sử dụng, chỉ định sử dụng của trang thiết bị y tế như trên nhãn hoặc tài liệu hướng dẫn sử dụng trang thiết bị y tế đó.</w:t>
      </w:r>
    </w:p>
    <w:p>
      <w:r>
        <w:t>1.4</w:t>
      </w:r>
    </w:p>
    <w:p>
      <w:r>
        <w:t>Thông tin cấp phép lưu hành tại các nước</w:t>
      </w:r>
    </w:p>
    <w:p>
      <w: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p>
      <w:r>
        <w:t>1.5</w:t>
      </w:r>
    </w:p>
    <w:p>
      <w:r>
        <w:t>Các thông tin quan trọng liên quan đến sự an toàn/ hiệu quả của sản phẩm</w:t>
      </w:r>
    </w:p>
    <w:p>
      <w:r>
        <w:t>Cung cấp thông tin tóm tắt về các sự cố bất lợi đã xảy ra, các hành động khắc phục đảm bảo an toàn trên thị trường từ khi sản phẩm được đưa ra thị trường hoặc trong 5 năm gần đây.</w:t>
      </w:r>
    </w:p>
    <w:p>
      <w:r>
        <w:t>Nếu trang thiết bị y tế có chứa một trong các thành phần sau, thì cần nêu rõ các thành phần đó:</w:t>
      </w:r>
    </w:p>
    <w:p>
      <w:r>
        <w:t>- Tế bào, mô người hoặc động vật hoặc phái sinh của chúng được cho sử dụng dưới dạng không còn sống, ví dụ van tim nhân tạo có nguồn gốc từ lợn, chỉ ruột mèo, ...</w:t>
      </w:r>
    </w:p>
    <w:p>
      <w:r>
        <w:t>- Tế bào, mô hoặc phát sinh từ nguồn gốc vi sinh hoặc tái tổ hợp, ví dụ sản phẩm bơm căng da dựa trên acid hyaluronic thu được từ quy trình lên men vi khuẩn, ...</w:t>
      </w:r>
    </w:p>
    <w:p>
      <w:r>
        <w:t>- Có thành phần bức xạ, ion hóa (ví dụ X-quang), hoặc không ion hóa (ví dụ la-ze, siêu âm, ...).</w:t>
      </w:r>
    </w:p>
    <w:p>
      <w:r>
        <w:t>II</w:t>
      </w:r>
    </w:p>
    <w:p>
      <w:r>
        <w:t>Mô tả trang thiết bị y tế</w:t>
      </w:r>
    </w:p>
    <w:p>
      <w:r>
        <w:t>2.1</w:t>
      </w:r>
    </w:p>
    <w:p>
      <w:r>
        <w:t>Mô tả trang thiết bị y tế</w:t>
      </w:r>
    </w:p>
    <w:p>
      <w:r>
        <w:t>Mô tả chi tiết hơn các đặc tính của trang thiết bị y tế để giải thích nguyên lý hoạt động của trang thiết bị y tế, giải thích các khái niệm khoa học cơ bản tạo nên các nguyên tắc cơ bản của trang thiết bị y tế. Mô tả các thành phần và các phụ kiện được sử dụng giúp thiết bị vận hành cũng như đóng gói. Mô tả đầy đủ từng thành phần chức năng, vật liệu hoặc nguyên liệu của trang thiết bị y tế, kèm theo hình ảnh đại diện của trang thiết bị y tế dưới dạng sơ đồ, hình ảnh hoặc bản vẽ, nếu thích hợp.</w:t>
      </w:r>
    </w:p>
    <w:p>
      <w:r>
        <w:t>2.2</w:t>
      </w:r>
    </w:p>
    <w:p>
      <w:r>
        <w:t>Hướng dẫn sử dụng</w:t>
      </w:r>
    </w:p>
    <w:p>
      <w:r>
        <w:t>Tất cả các thông tin cần thiết được cung cấp từ chủ sở hữu sản phẩm bao gồm các quy trình, phương pháp, tần suất, thời gian, số lượng và việc chuẩn bị cần được tuân thủ để sử dụng an toàn trang thiết bị y tế đó.</w:t>
      </w:r>
    </w:p>
    <w:p>
      <w:r>
        <w:t>2.3</w:t>
      </w:r>
    </w:p>
    <w:p>
      <w:r>
        <w:t>Chống chỉ định</w:t>
      </w:r>
    </w:p>
    <w:p>
      <w:r>
        <w:t>Thông tin về những trường hợp không được sử dụng trang thiết bị y tế vì lý do an toàn cho người bệnh, ví dụ: do tiền sử bệnh, đặc điểm sinh lý của người bệnh... theo đúng nội dung ghi trên nhãn hoặc tài liệu hướng dẫn sử dụng của trang thiết bị y tế.</w:t>
      </w:r>
    </w:p>
    <w:p>
      <w:r>
        <w:t>Mô tả chung về các bệnh hoặc trường hợp và nhóm đối tượng bệnh nhân không được sử dụng trang thiết bị y tế cho mục đích chẩn đoán, điều trị hoặc giảm nhẹ bệnh tật. Chống chỉ định là các trường hợp không được sử dụng trang thiết bị y tế vì rủi ro của việc sử dụng rõ ràng cao hơn lợi ích có thể mang lại.</w:t>
      </w:r>
    </w:p>
    <w:p>
      <w:r>
        <w:t>2.4</w:t>
      </w:r>
    </w:p>
    <w:p>
      <w:r>
        <w:t>Cảnh báo và thận trọng</w:t>
      </w:r>
    </w:p>
    <w:p>
      <w:r>
        <w:t>Thông tin cảnh báo về những nguy hiểm cụ thể mà người dùng cần phải biết trước khi sử dụng các trang thiết bị y tế.</w:t>
      </w:r>
    </w:p>
    <w:p>
      <w:r>
        <w:t>Cảnh báo người sử dụng áp dụng các biện pháp thận trọng cần thiết để sử dụng an toàn và hiệu quả trang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rang thiết bị y tế hoặc khi sử dụng sai trang thiết bị y tế đó và sự thận trọng cần thiết để tránh các tác động đó.</w:t>
      </w:r>
    </w:p>
    <w:p>
      <w:r>
        <w:t>2.5</w:t>
      </w:r>
    </w:p>
    <w:p>
      <w:r>
        <w:t>Các tác động bất lợi tiềm ẩn</w:t>
      </w:r>
    </w:p>
    <w:p>
      <w:r>
        <w:t>Đây là những hậu quả không mong muốn và nghiêm trọng (tử vong, bị thương, hoặc các biến cố bất lợi nghiêm trọng) có thể xảy ra cho bệnh nhân/người sử dụng, hoặc các tác dụng phụ từ việc sử dụng trang thiết bị y tế đó trong điều kiện bình thường.</w:t>
      </w:r>
    </w:p>
    <w:p>
      <w:r>
        <w:t>2.6</w:t>
      </w:r>
    </w:p>
    <w:p>
      <w:r>
        <w:t>Phương pháp điều trị thay thế</w:t>
      </w:r>
    </w:p>
    <w:p>
      <w:r>
        <w:t>Mô tả các quy trình hoặc hành động thay thế để chẩn đoán, điều trị hoặc giảm nhẹ bệnh tật hoặc tình trạng mà trang thiết bị y tế được chỉ định sử dụng.</w:t>
      </w:r>
    </w:p>
    <w:p>
      <w:r>
        <w:t>2.7</w:t>
      </w:r>
    </w:p>
    <w:p>
      <w:r>
        <w:t>Thông tin về nguyên vật liệu</w:t>
      </w:r>
    </w:p>
    <w:p>
      <w:r>
        <w:t>- Cung cấp danh mục các nguyên vật liệu của trang thiết bị y tế có tiếp xúc trực tiếp (ví dụ: niêm mạc) và không trực tiếp (ví dụ: lưu thông dịch cơ thể ở bên ngoài) với cơ thể, kèm theo các đặc tính hóa học, sinh học và vật lý của chúng.</w:t>
      </w:r>
    </w:p>
    <w:p>
      <w:r>
        <w:t>- Đối với các trang thiết bị y tế phát ra bức xạ ion hóa, phải cung cấp thông tin về nguồn phát xạ (ví dụ: đồng vị phóng xạ) và vật liệu được sử dụng để bảo vệ người sử dụng, bệnh nhân tránh bức xạ không mong muốn.</w:t>
      </w:r>
    </w:p>
    <w:p>
      <w: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r>
        <w:t>2.8</w:t>
      </w:r>
    </w:p>
    <w:p>
      <w:r>
        <w:t>Các thông số kỹ thuật có liên quan</w:t>
      </w:r>
    </w:p>
    <w:p>
      <w:r>
        <w:t>Các đặc điểm về chức năng và thông số kỹ thuật về hoạt động của các trang thiết bị y tế bao gồm: độ chính xác, độ nhạy, độ đặc hiệu của các trang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p>
      <w:r>
        <w:t>III</w:t>
      </w:r>
    </w:p>
    <w:p>
      <w:r>
        <w:t>Tóm tắt về tài liệu xác minh và thẩm định thiết kế</w:t>
      </w:r>
    </w:p>
    <w:p>
      <w:r>
        <w:t>Phần này cần tóm tắt hoặc tham chiếu hoặc có chứa dữ liệu xác minh thiết kế và dữ liệu thẩm định thiết kế, phù hợp với độ phức tạp và phân loại rủi ro của trang thiết bị y tế đó.</w:t>
      </w:r>
    </w:p>
    <w:p>
      <w:r>
        <w:t>Tài liệu này bao gồm:</w:t>
      </w:r>
    </w:p>
    <w:p>
      <w:r>
        <w:t>• Các giấy chứng nhận hoặc tuyên bố phù hợp với các tiêu chuẩn đã được công nhận mà chủ sở hữu sản phẩm áp dụng; và/hoặc</w:t>
      </w:r>
    </w:p>
    <w:p>
      <w:r>
        <w:t>• Các tóm tắt hoặc các báo cáo thử nghiệm và đánh giá dựa trên các tiêu chuẩn khác, các phương pháp và thử nghiệm của nhà sản xuất, hoặc cách khác để chứng minh sự phù hợp với tiêu chuẩn của sản phẩm.</w:t>
      </w:r>
    </w:p>
    <w:p>
      <w:r>
        <w:t>IV</w:t>
      </w:r>
    </w:p>
    <w:p>
      <w:r>
        <w:t>Bằng chứng lâm sàng</w:t>
      </w:r>
    </w:p>
    <w:p>
      <w:r>
        <w:t>Cung cấp bản báo cáo đánh giá lâm sàng của trang thiết bị y tế. Đánh giá này có thể dưới hình thức xem xét một cách hệ thống các tài liệu tham khảo có sẵn, dựa trên kinh nghiệm lâm sàng đối với trang thiết bị y tế đó hoặc trang thiết bị y tế tương tự, hoặc có thể bằng nghiên cứu lâm sàng. Nghiên cứu lâm sàng thường cần thiết đối với các trang thiết bị y tế có mức độ rủi ro cao, hoặc các trang thiết bị y tế có ít hoặc không có kinh nghiệm lâm sàng.</w:t>
      </w:r>
    </w:p>
    <w:p>
      <w:r>
        <w:t>Báo cáo đánh giá lâm sàng cần bao gồm mục đích và bối cảnh của việc đánh giá lâm sàng, dữ liệu lâm sàng đầu vào, đánh giá và phân tích dữ liệu, kết luận về tính an toàn và hiệu quả của trang thiết bị y tế.</w:t>
      </w:r>
    </w:p>
    <w:p>
      <w:r>
        <w:t>Báo cáo đánh giá lâm sàng cần có đủ các thông tin cần thiết như một tài liệu độc lập để cơ quan quản lý có thể xem xét. Báo cáo đánh giá lâm sàng cần tóm tắt:</w:t>
      </w:r>
    </w:p>
    <w:p>
      <w:r>
        <w:t>- Công nghệ mà trang thiết bị y tế đó sử dụng, các chỉ định sử dụng, các tuyên bố về tính an toàn và hiệu quả lâm sàng của trang thiết bị y tế đó nếu có.</w:t>
      </w:r>
    </w:p>
    <w:p>
      <w:r>
        <w:t>- Bản chất và phạm vi, quy mô của dữ liệu lâm sàng được đánh giá.</w:t>
      </w:r>
    </w:p>
    <w:p>
      <w:r>
        <w:t>- Các dữ liệu lâm sàng, các tiêu chuẩn được công nhận chứng minh cho tính an toàn và hiệu quả của trang thiết bị y tế.</w:t>
      </w:r>
    </w:p>
    <w:p>
      <w:r>
        <w:t>V</w:t>
      </w:r>
    </w:p>
    <w:p>
      <w:r>
        <w:t>Thông tin về sản xuất</w:t>
      </w:r>
    </w:p>
    <w:p>
      <w:r>
        <w:t>5.1</w:t>
      </w:r>
    </w:p>
    <w:p>
      <w:r>
        <w:t>Nhà sản xuất</w:t>
      </w:r>
    </w:p>
    <w:p>
      <w:r>
        <w:t>Nêu tên, địa chỉ của tất cả các nhà sản xuất tham gia vào quá trình sản xuất và tiệt khuẩn (bao gồm cả các nhà sản xuất và tiệt khuẩn là bên thứ ba).</w:t>
      </w:r>
    </w:p>
    <w:p>
      <w:r>
        <w:t>5.2</w:t>
      </w:r>
    </w:p>
    <w:p>
      <w:r>
        <w:t>Quy trình sản xuất</w:t>
      </w:r>
    </w:p>
    <w:p>
      <w: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r>
        <w:t>Nếu có nhiều nhà sản xuất tham gia vào quá trình sản xuất để hoàn thiện một sản phẩm thì cần nêu rõ từng nhà sản xuất tham gia vào hoạt động nào.</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4</w:t>
      </w:r>
    </w:p>
    <w:p>
      <w:r>
        <w:t>TÀI LIỆU MÔ TẢ TÓM TẮT KỸ THUẬT TRANG THIẾT BỊ Y TẾ KHÔNG PHẢI THUỐC THỬ, CHẤT HIỆU CHUẨN, VẬT LIỆU KIỂM SOÁT IN VITRO VÀ KHÔNG PHẢI HÓA CHẤT, CHẾ PHẨM CHỈ CÓ MỘT MỤC ĐÍCH LÀ KHỬ KHUẨN TRANG THIẾT BỊ Y TẾ NHẬP KHẨU</w:t>
      </w:r>
    </w:p>
    <w:p>
      <w:r>
        <w:t>Tên cơ sở đăng ký lưu hành trang thiết bị y tế (tên, địa chỉ)</w:t>
      </w:r>
    </w:p>
    <w:p>
      <w:r>
        <w:t>Ngày ........ tháng ........ năm 20.........</w:t>
      </w:r>
    </w:p>
    <w:p>
      <w:r>
        <w:t>STT</w:t>
      </w:r>
    </w:p>
    <w:p>
      <w:r>
        <w:t>Đề mục</w:t>
      </w:r>
    </w:p>
    <w:p>
      <w:r>
        <w:t>Nội dung mô tả tóm tắt</w:t>
      </w:r>
    </w:p>
    <w:p>
      <w:r>
        <w:t>1</w:t>
      </w:r>
    </w:p>
    <w:p>
      <w:r>
        <w:t>Mô tả sản phẩm trang thiết bị y tế</w:t>
      </w:r>
    </w:p>
    <w:p>
      <w:r>
        <w:t>1.1</w:t>
      </w:r>
    </w:p>
    <w:p>
      <w:r>
        <w:t>Mô tả trang thiết bị y tế</w:t>
      </w:r>
    </w:p>
    <w:p>
      <w: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p>
      <w:r>
        <w:t>1.2</w:t>
      </w:r>
    </w:p>
    <w:p>
      <w:r>
        <w:t>Danh mục linh kiện và phụ kiện</w:t>
      </w:r>
    </w:p>
    <w:p>
      <w:r>
        <w:t>Liệt kê các linh kiện và phụ kiện của trang thiết bị y tế</w:t>
      </w:r>
    </w:p>
    <w:p>
      <w:r>
        <w:t>1.3</w:t>
      </w:r>
    </w:p>
    <w:p>
      <w:r>
        <w:t>Mục đích/Chỉ định sử dụng</w:t>
      </w:r>
    </w:p>
    <w:p>
      <w:r>
        <w:t>Nêu mục đích sử dụng/chỉ định sử dụng của trang thiết bị y tế</w:t>
      </w:r>
    </w:p>
    <w:p>
      <w:r>
        <w:t>1.4</w:t>
      </w:r>
    </w:p>
    <w:p>
      <w:r>
        <w:t>Hướng dẫn sử dụng</w:t>
      </w:r>
    </w:p>
    <w:p>
      <w:r>
        <w:t>Tóm tắt hướng dẫn về cách sử dụng của trang thiết bị theo như Tờ hướng dẫn sử dụng hoặc Tờ thông tin của trang thiết bị y tế</w:t>
      </w:r>
    </w:p>
    <w:p>
      <w:r>
        <w:t>1.5</w:t>
      </w:r>
    </w:p>
    <w:p>
      <w:r>
        <w:t>Chống chỉ định</w:t>
      </w:r>
    </w:p>
    <w:p>
      <w: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rang thiết bị y tế</w:t>
      </w:r>
    </w:p>
    <w:p>
      <w:r>
        <w:t>1.6</w:t>
      </w:r>
    </w:p>
    <w:p>
      <w:r>
        <w:t>Cảnh báo và thận trọng</w:t>
      </w:r>
    </w:p>
    <w:p>
      <w:r>
        <w:t>Những thông tin cảnh báo và những điểm cần thận trọng khi sử dụng trang thiết bị y tế, kể cả những biện pháp dự phòng để bảo vệ người bệnh tránh những rủi ro do sử dụng trang thiết bị y tế;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rang thiết bị y tế được ghi nhận qua thử nghiệm lâm sàng và theo dõi hậu mại đã được thực hiện trước đó đối với trang thiết bị y tế</w:t>
      </w:r>
    </w:p>
    <w:p>
      <w:r>
        <w:t>2</w:t>
      </w:r>
    </w:p>
    <w:p>
      <w:r>
        <w:t>Thông tin sản phẩm đã lưu hành tại các nước (nếu có)</w:t>
      </w:r>
    </w:p>
    <w:p>
      <w:r>
        <w:t>Cung cấp thông tin về các nước đã phê duyệt cho phép lưu hành sản phẩm, nước đầu tiên cấp đăng ký/cho phép lưu hành trang thiết bị y tế</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rang thiết bị y tế</w:t>
      </w:r>
    </w:p>
    <w:p>
      <w:r>
        <w:t>- Cung cấp thông tin về số lượng báo cáo phản ứng bất lợi liên quan đến việc sử dụng trang thiết bị y tế; Những biện pháp thu hồi/ điều chỉnh hậu mại đã thực hiện theo yêu cầu của cơ quan quản lý các nước;</w:t>
      </w:r>
    </w:p>
    <w:p>
      <w:r>
        <w:t>- Nếu trang thiết bị y tế có chứa một trong các thành phần sau, thì cần cung cấp thông tin về:</w:t>
      </w:r>
    </w:p>
    <w:p>
      <w:r>
        <w:t>• Tế bào, mô người hoặc động vật hoặc phát sinh của chúng được cho sử dụng dưới dạng không còn sống - ví dụ van tim nhân tạo nguồn gốc từ lợn, chỉ ruột mèo...;</w:t>
      </w:r>
    </w:p>
    <w:p>
      <w:r>
        <w:t>• Tế bào, mô và hoặc phát sinh từ nguồn gốc vi sinh hoặc tái tổ hợp - ví dụ sản phẩm bơm căng da dựa trên acid hyaluronic thu được từ quy trình lên men vi khuẩn...; Có thành phần gây kích ứng, ion hóa - ví dụ X- quang; hoặc phi ion hóa - Ví dụ la-ze, siêu âm...</w:t>
      </w:r>
    </w:p>
    <w:p>
      <w:r>
        <w:t>5</w:t>
      </w:r>
    </w:p>
    <w:p>
      <w:r>
        <w:t>Báo cáo đánh giá lâm sàng đối với trang thiết bị y tế loại C, D không phải trang thiết bị y tế chẩn đoán in vitro</w:t>
      </w:r>
    </w:p>
    <w:p>
      <w:r>
        <w:t>5.1</w:t>
      </w:r>
    </w:p>
    <w:p>
      <w:r>
        <w:t>Đánh giá lâm sàng</w:t>
      </w:r>
    </w:p>
    <w:p>
      <w:r>
        <w:t>Cung cấp báo cáo đánh giá lâm sàng của chủ sở hữu trang thiết bị y tế bằng tiếng Anh hoặc tiếng Việt</w:t>
      </w:r>
    </w:p>
    <w:p>
      <w:r>
        <w:t>5.2</w:t>
      </w:r>
    </w:p>
    <w:p>
      <w:r>
        <w:t>Tài liệu tham khảo của đánh giá lâm sàng</w:t>
      </w:r>
    </w:p>
    <w:p>
      <w:r>
        <w:t>Liệt kê các tài liệu tham khảo (nếu có)</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__________________________</w:t>
      </w:r>
    </w:p>
    <w:p>
      <w:r>
        <w:t>[1] Địa danh</w:t>
      </w:r>
    </w:p>
    <w:p>
      <w:r>
        <w:t>[2] Ghi theo địa chỉ trên giấy chứng nhận đăng ký kinh doanh</w:t>
      </w:r>
    </w:p>
    <w:p>
      <w:r>
        <w:t>1 Trường hợp có nhiều tài liệu: Ghi thời hạn của tài liệu có hiệu lực ngắn nhất. Trường hợp tài liệu không ghi thời hạn hiệu lực: đề nghị khai báo là "Không thời hạn".</w:t>
      </w:r>
    </w:p>
    <w:p>
      <w:r>
        <w:t>1 Ghi đầy đủ tên của chủ sở hữu trang thiết bị y tế</w:t>
      </w:r>
    </w:p>
    <w:p>
      <w:r>
        <w:t>1 Địa danh</w:t>
      </w:r>
    </w:p>
    <w:p>
      <w:r>
        <w:t>2 Ghi theo địa chỉ trên giấy chứng nhận đăng ký kinh doanh</w:t>
      </w:r>
    </w:p>
    <w:p>
      <w:r>
        <w:t>2 Trường hợp có nhiều tài liệu: Ghi thời hạn của tài liệu có hiệu lực ngắn nhất. Trường hợp tài liệu không ghi thời hạn hiệu lực: đề nghị khai báo là "Không thời hạn".</w:t>
      </w:r>
    </w:p>
    <w:p>
      <w:r>
        <w:t>1 Ghi đầy đủ tên của chủ sở hữu trang thiết bị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